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501BF" w14:textId="1DB3027E" w:rsidR="006B2909" w:rsidRPr="00EA0DB0" w:rsidRDefault="00BB1C2D" w:rsidP="00616B0E">
      <w:pPr>
        <w:spacing w:after="0" w:line="240" w:lineRule="auto"/>
        <w:rPr>
          <w:rFonts w:ascii="Calibri" w:hAnsi="Calibri" w:cs="Calibri"/>
          <w:b/>
          <w:bCs/>
          <w:sz w:val="48"/>
          <w:szCs w:val="48"/>
        </w:rPr>
      </w:pPr>
      <w:bookmarkStart w:id="0" w:name="_Hlk166693215"/>
      <w:r w:rsidRPr="00EA0DB0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0B56A5" w:rsidRPr="00EA0DB0">
        <w:rPr>
          <w:rFonts w:ascii="Calibri" w:hAnsi="Calibri" w:cs="Calibri"/>
          <w:b/>
          <w:bCs/>
          <w:sz w:val="48"/>
          <w:szCs w:val="48"/>
        </w:rPr>
        <w:t xml:space="preserve"> </w:t>
      </w:r>
      <w:bookmarkStart w:id="1" w:name="_Hlk166798096"/>
      <w:bookmarkStart w:id="2" w:name="_Hlk166735506"/>
      <w:r w:rsidR="00FE22A9" w:rsidRPr="00EA0DB0">
        <w:rPr>
          <w:rFonts w:ascii="Calibri" w:hAnsi="Calibri" w:cs="Calibri"/>
          <w:b/>
          <w:bCs/>
          <w:sz w:val="48"/>
          <w:szCs w:val="48"/>
        </w:rPr>
        <w:t>SUJAN SILWAL</w:t>
      </w:r>
    </w:p>
    <w:p w14:paraId="1C440C32" w14:textId="633E6D1C" w:rsidR="0063644B" w:rsidRPr="00EA0DB0" w:rsidRDefault="0063644B" w:rsidP="00616B0E">
      <w:pPr>
        <w:spacing w:after="0" w:line="240" w:lineRule="auto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 xml:space="preserve">    </w:t>
      </w:r>
      <w:r w:rsidR="002C5559" w:rsidRPr="00EA0DB0">
        <w:rPr>
          <w:rFonts w:ascii="Calibri" w:hAnsi="Calibri" w:cs="Calibri"/>
        </w:rPr>
        <w:t>(437) 232-5419</w:t>
      </w:r>
      <w:r w:rsidR="0014403A">
        <w:rPr>
          <w:rFonts w:ascii="Calibri" w:hAnsi="Calibri" w:cs="Calibri"/>
        </w:rPr>
        <w:t xml:space="preserve"> </w:t>
      </w:r>
      <w:r w:rsidR="0014403A" w:rsidRPr="0014403A">
        <w:rPr>
          <w:rFonts w:ascii="Calibri" w:hAnsi="Calibri" w:cs="Calibri"/>
        </w:rPr>
        <w:t xml:space="preserve">| </w:t>
      </w:r>
      <w:r w:rsidR="00FE22A9" w:rsidRPr="00EA0DB0">
        <w:rPr>
          <w:rFonts w:ascii="Calibri" w:hAnsi="Calibri" w:cs="Calibri"/>
        </w:rPr>
        <w:t xml:space="preserve">Waterloo, ON, </w:t>
      </w:r>
      <w:r w:rsidR="000B099A" w:rsidRPr="00EA0DB0">
        <w:rPr>
          <w:rFonts w:ascii="Calibri" w:hAnsi="Calibri" w:cs="Calibri"/>
        </w:rPr>
        <w:t>Canada</w:t>
      </w:r>
      <w:r w:rsidR="0014403A">
        <w:rPr>
          <w:rFonts w:ascii="Calibri" w:hAnsi="Calibri" w:cs="Calibri"/>
        </w:rPr>
        <w:t xml:space="preserve"> </w:t>
      </w:r>
      <w:r w:rsidR="0014403A" w:rsidRPr="0014403A">
        <w:rPr>
          <w:rFonts w:ascii="Calibri" w:hAnsi="Calibri" w:cs="Calibri"/>
        </w:rPr>
        <w:t>|</w:t>
      </w:r>
      <w:hyperlink r:id="rId8" w:history="1">
        <w:r w:rsidR="0014403A" w:rsidRPr="00885056">
          <w:rPr>
            <w:rStyle w:val="Hyperlink"/>
            <w:rFonts w:ascii="Calibri" w:hAnsi="Calibri" w:cs="Calibri"/>
          </w:rPr>
          <w:t>Ssilwal4538@conestogac.on.ca</w:t>
        </w:r>
      </w:hyperlink>
      <w:bookmarkStart w:id="3" w:name="_Hlk166741048"/>
      <w:r w:rsidR="002C5559" w:rsidRPr="00EA0DB0">
        <w:rPr>
          <w:rFonts w:ascii="Calibri" w:hAnsi="Calibri" w:cs="Calibri"/>
        </w:rPr>
        <w:t xml:space="preserve"> </w:t>
      </w:r>
    </w:p>
    <w:p w14:paraId="3163F936" w14:textId="77777777" w:rsidR="0014403A" w:rsidRDefault="0063644B" w:rsidP="0063644B">
      <w:pPr>
        <w:spacing w:after="0" w:line="240" w:lineRule="auto"/>
        <w:rPr>
          <w:rStyle w:val="Hyperlink"/>
          <w:rFonts w:ascii="Calibri" w:hAnsi="Calibri" w:cs="Calibri"/>
          <w:sz w:val="21"/>
          <w:szCs w:val="21"/>
          <w:u w:val="none"/>
          <w:shd w:val="clear" w:color="auto" w:fill="FFFFFF"/>
        </w:rPr>
      </w:pPr>
      <w:r w:rsidRPr="00EA0DB0">
        <w:rPr>
          <w:rFonts w:ascii="Calibri" w:hAnsi="Calibri" w:cs="Calibri"/>
          <w:sz w:val="21"/>
          <w:szCs w:val="21"/>
          <w:shd w:val="clear" w:color="auto" w:fill="FFFFFF"/>
        </w:rPr>
        <w:t xml:space="preserve">      </w:t>
      </w:r>
      <w:hyperlink r:id="rId9" w:history="1">
        <w:r w:rsidR="00616B0E" w:rsidRPr="00885056">
          <w:rPr>
            <w:rStyle w:val="Hyperlink"/>
            <w:rFonts w:ascii="Calibri" w:hAnsi="Calibri" w:cs="Calibri"/>
            <w:sz w:val="21"/>
            <w:szCs w:val="21"/>
            <w:shd w:val="clear" w:color="auto" w:fill="FFFFFF"/>
          </w:rPr>
          <w:t>www.linkedin.com/in/sujan-silwal</w:t>
        </w:r>
      </w:hyperlink>
      <w:bookmarkEnd w:id="1"/>
      <w:bookmarkEnd w:id="3"/>
      <w:r w:rsidR="00616B0E">
        <w:rPr>
          <w:rStyle w:val="Hyperlink"/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14403A">
        <w:rPr>
          <w:rStyle w:val="Hyperlink"/>
          <w:rFonts w:ascii="Calibri" w:hAnsi="Calibri" w:cs="Calibri"/>
          <w:sz w:val="21"/>
          <w:szCs w:val="21"/>
          <w:u w:val="none"/>
          <w:shd w:val="clear" w:color="auto" w:fill="FFFFFF"/>
        </w:rPr>
        <w:t xml:space="preserve"> </w:t>
      </w:r>
      <w:r w:rsidR="0014403A" w:rsidRPr="0014403A">
        <w:rPr>
          <w:rStyle w:val="Hyperlink"/>
          <w:rFonts w:ascii="Calibri" w:hAnsi="Calibri" w:cs="Calibri"/>
          <w:sz w:val="21"/>
          <w:szCs w:val="21"/>
          <w:u w:val="none"/>
          <w:shd w:val="clear" w:color="auto" w:fill="FFFFFF"/>
        </w:rPr>
        <w:t xml:space="preserve">| </w:t>
      </w:r>
      <w:hyperlink r:id="rId10" w:history="1">
        <w:r w:rsidR="0014403A" w:rsidRPr="00885056">
          <w:rPr>
            <w:rStyle w:val="Hyperlink"/>
            <w:rFonts w:ascii="Calibri" w:hAnsi="Calibri" w:cs="Calibri"/>
            <w:sz w:val="21"/>
            <w:szCs w:val="21"/>
            <w:shd w:val="clear" w:color="auto" w:fill="FFFFFF"/>
          </w:rPr>
          <w:t>www.sujansilwal.com.np</w:t>
        </w:r>
      </w:hyperlink>
    </w:p>
    <w:p w14:paraId="7F62D418" w14:textId="53422584" w:rsidR="0063644B" w:rsidRPr="0014403A" w:rsidRDefault="00000000" w:rsidP="0063644B">
      <w:pPr>
        <w:spacing w:after="0" w:line="240" w:lineRule="auto"/>
        <w:rPr>
          <w:rFonts w:ascii="Calibri" w:hAnsi="Calibri" w:cs="Calibri"/>
          <w:color w:val="467886" w:themeColor="hyperlink"/>
          <w:sz w:val="21"/>
          <w:szCs w:val="21"/>
          <w:shd w:val="clear" w:color="auto" w:fill="FFFFFF"/>
        </w:rPr>
      </w:pPr>
      <w:r>
        <w:rPr>
          <w:noProof/>
        </w:rPr>
        <w:pict w14:anchorId="38F24356">
          <v:line id="Straight Connector 22" o:spid="_x0000_s1039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3.2pt" to="53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" strokecolor="black [3200]" strokeweight="1pt">
            <v:stroke joinstyle="miter"/>
          </v:line>
        </w:pict>
      </w:r>
    </w:p>
    <w:bookmarkEnd w:id="2"/>
    <w:p w14:paraId="2AC1D32C" w14:textId="0EC1F369" w:rsidR="00AE4449" w:rsidRPr="00EA0DB0" w:rsidRDefault="00000000" w:rsidP="008157DF">
      <w:pPr>
        <w:spacing w:after="0" w:line="24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noProof/>
        </w:rPr>
        <w:pict w14:anchorId="4C2748D1">
          <v:line id="_x0000_s1038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5.05pt" to="528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" strokecolor="black [3200]" strokeweight="1pt">
            <v:stroke joinstyle="miter"/>
          </v:line>
        </w:pict>
      </w:r>
      <w:r w:rsidR="006B2909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HIGHLIGHTS OF QUALIFICATIONS</w:t>
      </w:r>
    </w:p>
    <w:p w14:paraId="3872A077" w14:textId="1382F510" w:rsidR="00F37074" w:rsidRPr="00EA0DB0" w:rsidRDefault="00F37074" w:rsidP="00A90D3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noProof/>
        </w:rPr>
      </w:pPr>
      <w:r w:rsidRPr="00EA0DB0">
        <w:rPr>
          <w:rFonts w:ascii="Calibri" w:hAnsi="Calibri" w:cs="Calibri"/>
          <w:noProof/>
        </w:rPr>
        <w:t>Proficient in project coordination and document management for timely delivery.</w:t>
      </w:r>
    </w:p>
    <w:p w14:paraId="2082BD17" w14:textId="189663DF" w:rsidR="00F37074" w:rsidRPr="00EA0DB0" w:rsidRDefault="00402DDB" w:rsidP="00F3707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Basic Knowledge</w:t>
      </w:r>
      <w:r w:rsidR="00F37074" w:rsidRPr="00EA0DB0">
        <w:rPr>
          <w:rFonts w:ascii="Calibri" w:hAnsi="Calibri" w:cs="Calibri"/>
          <w:noProof/>
        </w:rPr>
        <w:t xml:space="preserve"> of Occupational Health and Safety legislation, </w:t>
      </w:r>
      <w:r>
        <w:rPr>
          <w:rFonts w:ascii="Calibri" w:hAnsi="Calibri" w:cs="Calibri"/>
          <w:noProof/>
        </w:rPr>
        <w:t xml:space="preserve">WHIMS, </w:t>
      </w:r>
      <w:r w:rsidR="00F37074" w:rsidRPr="00EA0DB0">
        <w:rPr>
          <w:rFonts w:ascii="Calibri" w:hAnsi="Calibri" w:cs="Calibri"/>
          <w:noProof/>
        </w:rPr>
        <w:t>Fire Code, and Ontario Building Code.</w:t>
      </w:r>
    </w:p>
    <w:p w14:paraId="7984EA0A" w14:textId="77777777" w:rsidR="00EA0DB0" w:rsidRPr="00EA0DB0" w:rsidRDefault="00EA0DB0" w:rsidP="00A90D39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EA0DB0">
        <w:rPr>
          <w:rFonts w:ascii="Calibri" w:hAnsi="Calibri" w:cs="Calibri"/>
        </w:rPr>
        <w:t>Familiar with contractor, employer, and consultant working cultures for effective site-office team collaboration.</w:t>
      </w:r>
    </w:p>
    <w:p w14:paraId="675973CE" w14:textId="679022DA" w:rsidR="00A90D39" w:rsidRPr="00EA0DB0" w:rsidRDefault="001E7F8B" w:rsidP="00A90D39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dvanced</w:t>
      </w:r>
      <w:r w:rsidR="00A90D39" w:rsidRPr="00EA0DB0">
        <w:rPr>
          <w:rFonts w:ascii="Calibri" w:hAnsi="Calibri" w:cs="Calibri"/>
        </w:rPr>
        <w:t xml:space="preserve"> in AutoCAD, Revit, </w:t>
      </w:r>
      <w:r>
        <w:rPr>
          <w:rFonts w:ascii="Calibri" w:hAnsi="Calibri" w:cs="Calibri"/>
        </w:rPr>
        <w:t xml:space="preserve">ETABS, </w:t>
      </w:r>
      <w:r w:rsidR="00A90D39" w:rsidRPr="00EA0DB0">
        <w:rPr>
          <w:rFonts w:ascii="Calibri" w:hAnsi="Calibri" w:cs="Calibri"/>
        </w:rPr>
        <w:t>and other drafting and design software.</w:t>
      </w:r>
    </w:p>
    <w:p w14:paraId="08B37343" w14:textId="0233AD10" w:rsidR="00A90D39" w:rsidRPr="00EA0DB0" w:rsidRDefault="00A90D39" w:rsidP="00A90D39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EA0DB0">
        <w:rPr>
          <w:rFonts w:ascii="Calibri" w:hAnsi="Calibri" w:cs="Calibri"/>
        </w:rPr>
        <w:t>Strong skills in 3D modeling, drafting, and creating detailed drawings.</w:t>
      </w:r>
    </w:p>
    <w:p w14:paraId="74ED9AD9" w14:textId="7C30860E" w:rsidR="001E7F8B" w:rsidRDefault="001E7F8B" w:rsidP="00F3707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roficient</w:t>
      </w:r>
      <w:r w:rsidRPr="001E7F8B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in precise</w:t>
      </w:r>
      <w:r w:rsidRPr="001E7F8B">
        <w:rPr>
          <w:rFonts w:ascii="Calibri" w:hAnsi="Calibri" w:cs="Calibri"/>
          <w:noProof/>
        </w:rPr>
        <w:t xml:space="preserve"> surveying using tools like LIDAR Trolley Scanner, Auto level, Total Station, and DGPS.</w:t>
      </w:r>
    </w:p>
    <w:p w14:paraId="08B4160E" w14:textId="4958F64C" w:rsidR="00887EBE" w:rsidRDefault="00887EBE" w:rsidP="00F3707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noProof/>
        </w:rPr>
      </w:pPr>
      <w:r w:rsidRPr="00887EBE">
        <w:rPr>
          <w:rFonts w:ascii="Calibri" w:hAnsi="Calibri" w:cs="Calibri"/>
          <w:noProof/>
        </w:rPr>
        <w:t>Expertise in site plans, sections, elevations, 3D models, structural design, cost estimation, and scheduling.</w:t>
      </w:r>
    </w:p>
    <w:p w14:paraId="629835C4" w14:textId="77777777" w:rsidR="00887EBE" w:rsidRDefault="00887EBE" w:rsidP="00F3707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noProof/>
        </w:rPr>
      </w:pPr>
      <w:r w:rsidRPr="00887EBE">
        <w:rPr>
          <w:rFonts w:ascii="Calibri" w:hAnsi="Calibri" w:cs="Calibri"/>
          <w:noProof/>
        </w:rPr>
        <w:t>Proficient in purchase order processing, vendor quote evaluation, project procurement, and supply chain management.</w:t>
      </w:r>
    </w:p>
    <w:p w14:paraId="29BDBBEF" w14:textId="76C44501" w:rsidR="00F37074" w:rsidRPr="00EA0DB0" w:rsidRDefault="00F37074" w:rsidP="00F3707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noProof/>
        </w:rPr>
      </w:pPr>
      <w:r w:rsidRPr="00EA0DB0">
        <w:rPr>
          <w:rFonts w:ascii="Calibri" w:hAnsi="Calibri" w:cs="Calibri"/>
          <w:noProof/>
        </w:rPr>
        <w:t>Strong public relations, communication, interpersonal, and presentation skills.</w:t>
      </w:r>
    </w:p>
    <w:p w14:paraId="6EDF9A69" w14:textId="77777777" w:rsidR="00F37074" w:rsidRPr="00EA0DB0" w:rsidRDefault="00F37074" w:rsidP="00F3707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noProof/>
        </w:rPr>
      </w:pPr>
      <w:r w:rsidRPr="00EA0DB0">
        <w:rPr>
          <w:rFonts w:ascii="Calibri" w:hAnsi="Calibri" w:cs="Calibri"/>
          <w:noProof/>
        </w:rPr>
        <w:t>Knowledgeable in identifying, assessing, and mitigating potential risks and issues.</w:t>
      </w:r>
    </w:p>
    <w:p w14:paraId="19FF9446" w14:textId="6EFF69AB" w:rsidR="00C849BD" w:rsidRPr="00EA0DB0" w:rsidRDefault="00F37074" w:rsidP="005D3C16">
      <w:pPr>
        <w:pStyle w:val="ListParagraph"/>
        <w:numPr>
          <w:ilvl w:val="0"/>
          <w:numId w:val="43"/>
        </w:numPr>
        <w:spacing w:after="0"/>
        <w:rPr>
          <w:rFonts w:ascii="Calibri" w:hAnsi="Calibri" w:cs="Calibri"/>
          <w:noProof/>
        </w:rPr>
      </w:pPr>
      <w:r w:rsidRPr="00EA0DB0">
        <w:rPr>
          <w:rFonts w:ascii="Calibri" w:hAnsi="Calibri" w:cs="Calibri"/>
          <w:noProof/>
        </w:rPr>
        <w:t>Valid Ontario G-Class Driver’s License.</w:t>
      </w:r>
    </w:p>
    <w:p w14:paraId="5F6DFE1E" w14:textId="77777777" w:rsidR="00527908" w:rsidRPr="00EA0DB0" w:rsidRDefault="00527908" w:rsidP="00527908">
      <w:pPr>
        <w:pStyle w:val="ListParagraph"/>
        <w:spacing w:after="0"/>
        <w:rPr>
          <w:rFonts w:ascii="Calibri" w:hAnsi="Calibri" w:cs="Calibri"/>
          <w:noProof/>
        </w:rPr>
      </w:pPr>
    </w:p>
    <w:p w14:paraId="6FF8173E" w14:textId="295CAD89" w:rsidR="00B84E87" w:rsidRPr="00EA0DB0" w:rsidRDefault="00000000" w:rsidP="00F37074">
      <w:pPr>
        <w:spacing w:after="0"/>
        <w:jc w:val="center"/>
        <w:rPr>
          <w:rFonts w:ascii="Calibri" w:hAnsi="Calibri" w:cs="Calibri"/>
          <w:color w:val="4C94D8" w:themeColor="text2" w:themeTint="80"/>
        </w:rPr>
      </w:pPr>
      <w:r>
        <w:rPr>
          <w:noProof/>
        </w:rPr>
        <w:pict w14:anchorId="24E3D4C8">
          <v:line id="Straight Connector 29" o:spid="_x0000_s1037" style="position:absolute;left:0;text-align:lef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53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" strokecolor="black [3200]" strokeweight="1pt">
            <v:stroke joinstyle="miter"/>
            <w10:wrap anchorx="margin"/>
          </v:line>
        </w:pict>
      </w:r>
      <w:r>
        <w:rPr>
          <w:noProof/>
        </w:rPr>
        <w:pict w14:anchorId="7B73C5E8">
          <v:line id="Straight Connector 28" o:spid="_x0000_s103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5pt" to="54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4mgEAAIg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" strokecolor="black [3200]" strokeweight="1pt">
            <v:stroke joinstyle="miter"/>
          </v:line>
        </w:pict>
      </w:r>
      <w:r w:rsidR="00B84E87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T</w:t>
      </w:r>
      <w:r w:rsidR="000D1745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ECHNICAL</w:t>
      </w:r>
      <w:r w:rsidR="00B84E87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 xml:space="preserve"> S</w:t>
      </w:r>
      <w:r w:rsidR="00865612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KILLS</w:t>
      </w:r>
    </w:p>
    <w:p w14:paraId="184CEA63" w14:textId="473063F3" w:rsidR="00A90D39" w:rsidRPr="00EA0DB0" w:rsidRDefault="00A90D39" w:rsidP="00A90D39">
      <w:pPr>
        <w:spacing w:after="0"/>
        <w:jc w:val="both"/>
        <w:rPr>
          <w:rFonts w:ascii="Calibri" w:eastAsia="Trebuchet MS" w:hAnsi="Calibri" w:cs="Calibri"/>
        </w:rPr>
      </w:pPr>
      <w:r w:rsidRPr="00EA0DB0">
        <w:rPr>
          <w:rFonts w:ascii="Calibri" w:hAnsi="Calibri" w:cs="Calibri"/>
        </w:rPr>
        <w:t>AutoCAD, Revit Architecture, Solid Works, SAP 2000, CSI Safe, CSI ETABS, STAAD pro, Civil 3D, RS Means, PROCORE, MS-Project, Primavera (P3-P6), BLUEBEAM, ArcGIS, and Microsoft Office Suite (Excel, Word, PowerPoint, SharePoint, Outlook), Adobe Illustrator, SketchUp, Google Earth Pro,</w:t>
      </w:r>
      <w:r w:rsidRPr="00EA0DB0">
        <w:rPr>
          <w:rFonts w:ascii="Calibri" w:eastAsia="Trebuchet MS" w:hAnsi="Calibri" w:cs="Calibri"/>
        </w:rPr>
        <w:t xml:space="preserve"> Lumion, SWDTM.</w:t>
      </w:r>
    </w:p>
    <w:p w14:paraId="16113C93" w14:textId="75877500" w:rsidR="00527908" w:rsidRPr="00EA0DB0" w:rsidRDefault="00000000" w:rsidP="000D1745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w:pict w14:anchorId="5D314C9F">
          <v:line id="Straight Connector 11" o:spid="_x0000_s1035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.75pt,13.25pt" to="538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" strokecolor="black [3200]" strokeweight="1pt">
            <v:stroke joinstyle="miter"/>
            <w10:wrap anchorx="margin"/>
          </v:line>
        </w:pict>
      </w:r>
    </w:p>
    <w:p w14:paraId="58282DC1" w14:textId="7E3294E8" w:rsidR="00527908" w:rsidRPr="00EA0DB0" w:rsidRDefault="00000000" w:rsidP="00527908">
      <w:pPr>
        <w:spacing w:after="0"/>
        <w:jc w:val="center"/>
        <w:rPr>
          <w:rFonts w:ascii="Calibri" w:hAnsi="Calibri" w:cs="Calibri"/>
          <w:b/>
          <w:bCs/>
          <w:color w:val="4C94D8" w:themeColor="text2" w:themeTint="80"/>
        </w:rPr>
      </w:pPr>
      <w:r>
        <w:rPr>
          <w:noProof/>
        </w:rPr>
        <w:pict w14:anchorId="31BF1DFC">
          <v:line id="Straight Connector 10" o:spid="_x0000_s1034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53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" strokecolor="black [3200]" strokeweight="1pt">
            <v:stroke joinstyle="miter"/>
            <w10:wrap anchorx="margin"/>
          </v:line>
        </w:pict>
      </w:r>
      <w:r w:rsidR="00527908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EDUCATION</w:t>
      </w:r>
    </w:p>
    <w:p w14:paraId="18703249" w14:textId="17C898AC" w:rsidR="00527908" w:rsidRPr="00EA0DB0" w:rsidRDefault="00527908" w:rsidP="0052790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A0DB0">
        <w:rPr>
          <w:rFonts w:ascii="Calibri" w:hAnsi="Calibri" w:cs="Calibri"/>
          <w:b/>
          <w:bCs/>
        </w:rPr>
        <w:t>Construction Management Post Graduate Certificate</w:t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  <w:t xml:space="preserve">                           January 2024 – Present</w:t>
      </w:r>
    </w:p>
    <w:p w14:paraId="2345E6F3" w14:textId="77777777" w:rsidR="00527908" w:rsidRPr="0039710E" w:rsidRDefault="00527908" w:rsidP="00527908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39710E">
        <w:rPr>
          <w:rFonts w:ascii="Calibri" w:hAnsi="Calibri" w:cs="Calibri"/>
          <w:i/>
          <w:iCs/>
        </w:rPr>
        <w:t>Conestoga College</w:t>
      </w:r>
      <w:r w:rsidRPr="0039710E">
        <w:rPr>
          <w:rFonts w:ascii="Calibri" w:hAnsi="Calibri" w:cs="Calibri"/>
          <w:b/>
          <w:bCs/>
          <w:i/>
          <w:iCs/>
        </w:rPr>
        <w:t xml:space="preserve">, </w:t>
      </w:r>
      <w:r w:rsidRPr="0039710E">
        <w:rPr>
          <w:rFonts w:ascii="Calibri" w:hAnsi="Calibri" w:cs="Calibri"/>
          <w:i/>
          <w:iCs/>
        </w:rPr>
        <w:t>Waterloo, ON, Canada</w:t>
      </w:r>
    </w:p>
    <w:p w14:paraId="4BB9B63E" w14:textId="77777777" w:rsidR="00527908" w:rsidRPr="00EA0DB0" w:rsidRDefault="00527908" w:rsidP="00527908">
      <w:pPr>
        <w:spacing w:after="0" w:line="240" w:lineRule="auto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ab/>
      </w:r>
      <w:r w:rsidRPr="00EA0DB0">
        <w:rPr>
          <w:rFonts w:ascii="Calibri" w:hAnsi="Calibri" w:cs="Calibri"/>
        </w:rPr>
        <w:tab/>
        <w:t xml:space="preserve">  </w:t>
      </w:r>
      <w:r w:rsidRPr="00EA0DB0">
        <w:rPr>
          <w:rFonts w:ascii="Calibri" w:hAnsi="Calibri" w:cs="Calibri"/>
        </w:rPr>
        <w:tab/>
      </w:r>
    </w:p>
    <w:p w14:paraId="2E914AAE" w14:textId="4D16F8E9" w:rsidR="00527908" w:rsidRPr="00EA0DB0" w:rsidRDefault="00527908" w:rsidP="0052790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A0DB0">
        <w:rPr>
          <w:rFonts w:ascii="Calibri" w:hAnsi="Calibri" w:cs="Calibri"/>
          <w:b/>
          <w:bCs/>
        </w:rPr>
        <w:t>Bachelor of Civil Engineering</w:t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</w:r>
      <w:r w:rsidRPr="00EA0DB0">
        <w:rPr>
          <w:rFonts w:ascii="Calibri" w:hAnsi="Calibri" w:cs="Calibri"/>
          <w:b/>
          <w:bCs/>
        </w:rPr>
        <w:tab/>
        <w:t xml:space="preserve">                     </w:t>
      </w:r>
      <w:r w:rsidR="00BF4069">
        <w:rPr>
          <w:rFonts w:ascii="Calibri" w:hAnsi="Calibri" w:cs="Calibri"/>
          <w:b/>
          <w:bCs/>
        </w:rPr>
        <w:t xml:space="preserve"> </w:t>
      </w:r>
      <w:r w:rsidRPr="00EA0DB0">
        <w:rPr>
          <w:rFonts w:ascii="Calibri" w:hAnsi="Calibri" w:cs="Calibri"/>
          <w:b/>
          <w:bCs/>
        </w:rPr>
        <w:t xml:space="preserve"> November 201</w:t>
      </w:r>
      <w:r w:rsidR="00B32656">
        <w:rPr>
          <w:rFonts w:ascii="Calibri" w:hAnsi="Calibri" w:cs="Calibri"/>
          <w:b/>
          <w:bCs/>
        </w:rPr>
        <w:t>6</w:t>
      </w:r>
      <w:r w:rsidRPr="00EA0DB0">
        <w:rPr>
          <w:rFonts w:ascii="Calibri" w:hAnsi="Calibri" w:cs="Calibri"/>
          <w:b/>
          <w:bCs/>
        </w:rPr>
        <w:t xml:space="preserve"> – </w:t>
      </w:r>
      <w:r w:rsidR="00B32656">
        <w:rPr>
          <w:rFonts w:ascii="Calibri" w:hAnsi="Calibri" w:cs="Calibri"/>
          <w:b/>
          <w:bCs/>
        </w:rPr>
        <w:t>December</w:t>
      </w:r>
      <w:r w:rsidR="0066018D">
        <w:rPr>
          <w:rFonts w:ascii="Calibri" w:hAnsi="Calibri" w:cs="Calibri"/>
          <w:b/>
          <w:bCs/>
        </w:rPr>
        <w:t xml:space="preserve"> </w:t>
      </w:r>
      <w:r w:rsidRPr="00EA0DB0">
        <w:rPr>
          <w:rFonts w:ascii="Calibri" w:hAnsi="Calibri" w:cs="Calibri"/>
          <w:b/>
          <w:bCs/>
        </w:rPr>
        <w:t>202</w:t>
      </w:r>
      <w:r w:rsidR="00B32656">
        <w:rPr>
          <w:rFonts w:ascii="Calibri" w:hAnsi="Calibri" w:cs="Calibri"/>
          <w:b/>
          <w:bCs/>
        </w:rPr>
        <w:t>0</w:t>
      </w:r>
    </w:p>
    <w:p w14:paraId="16EACD1B" w14:textId="77777777" w:rsidR="00527908" w:rsidRPr="0039710E" w:rsidRDefault="00527908" w:rsidP="00527908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39710E">
        <w:rPr>
          <w:rFonts w:ascii="Calibri" w:hAnsi="Calibri" w:cs="Calibri"/>
          <w:i/>
          <w:iCs/>
        </w:rPr>
        <w:t>Kathmandu Engineering College, Tribhuvan University, Nepal</w:t>
      </w:r>
    </w:p>
    <w:p w14:paraId="7738C69B" w14:textId="77777777" w:rsidR="00527908" w:rsidRPr="00EA0DB0" w:rsidRDefault="00527908" w:rsidP="000D1745">
      <w:pPr>
        <w:spacing w:after="0" w:line="240" w:lineRule="auto"/>
        <w:jc w:val="both"/>
        <w:rPr>
          <w:rFonts w:ascii="Calibri" w:hAnsi="Calibri" w:cs="Calibri"/>
        </w:rPr>
      </w:pPr>
    </w:p>
    <w:p w14:paraId="0B85EC50" w14:textId="4AF016E2" w:rsidR="00B66CF4" w:rsidRPr="00EA0DB0" w:rsidRDefault="00000000" w:rsidP="000D1745">
      <w:pPr>
        <w:spacing w:after="0"/>
        <w:jc w:val="center"/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</w:pPr>
      <w:r>
        <w:rPr>
          <w:noProof/>
        </w:rPr>
        <w:pict w14:anchorId="42E4955F">
          <v:line id="Straight Connector 30" o:spid="_x0000_s1033" style="position:absolute;left:0;text-align:lef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53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" strokecolor="black [3200]" strokeweight="1pt">
            <v:stroke joinstyle="miter"/>
            <w10:wrap anchorx="margin"/>
          </v:line>
        </w:pict>
      </w:r>
      <w:r>
        <w:rPr>
          <w:noProof/>
        </w:rPr>
        <w:pict w14:anchorId="50B8F683">
          <v:line id="Straight Connector 27" o:spid="_x0000_s1032" style="position:absolute;left:0;text-align:lef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65pt" to="535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0mwEAAIgDAAAOAAAAZHJzL2Uyb0RvYy54bWysU02P0zAQvSPxHyzfadIK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" strokecolor="black [3200]" strokeweight="1pt">
            <v:stroke joinstyle="miter"/>
            <w10:wrap anchorx="margin"/>
          </v:line>
        </w:pict>
      </w:r>
      <w:r>
        <w:rPr>
          <w:noProof/>
        </w:rPr>
        <w:pict w14:anchorId="4A42E3BC">
          <v:line id="Straight Connector 24" o:spid="_x0000_s1031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4.1pt" to="535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" strokecolor="black [3200]" strokeweight="1pt">
            <v:stroke joinstyle="miter"/>
          </v:line>
        </w:pict>
      </w:r>
      <w:r w:rsidR="006B2909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PROFESSIONAL EXPERIENCE</w:t>
      </w:r>
    </w:p>
    <w:p w14:paraId="1A4658C7" w14:textId="77777777" w:rsidR="00A813B9" w:rsidRDefault="00A813B9" w:rsidP="000D1745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A42F83C" w14:textId="54734783" w:rsidR="00743EFC" w:rsidRPr="00EA0DB0" w:rsidRDefault="009A03E6" w:rsidP="000D1745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A0DB0">
        <w:rPr>
          <w:rFonts w:ascii="Calibri" w:hAnsi="Calibri" w:cs="Calibri"/>
          <w:b/>
          <w:bCs/>
        </w:rPr>
        <w:t>Project Co-</w:t>
      </w:r>
      <w:r w:rsidR="00C36D70" w:rsidRPr="00EA0DB0">
        <w:rPr>
          <w:rFonts w:ascii="Calibri" w:hAnsi="Calibri" w:cs="Calibri"/>
          <w:b/>
          <w:bCs/>
        </w:rPr>
        <w:t xml:space="preserve">ordinator                                                                                                                     </w:t>
      </w:r>
      <w:r w:rsidR="00B32656">
        <w:rPr>
          <w:rFonts w:ascii="Calibri" w:hAnsi="Calibri" w:cs="Calibri"/>
          <w:b/>
          <w:bCs/>
        </w:rPr>
        <w:t>September</w:t>
      </w:r>
      <w:r w:rsidR="00C36D70" w:rsidRPr="00EA0DB0">
        <w:rPr>
          <w:rFonts w:ascii="Calibri" w:hAnsi="Calibri" w:cs="Calibri"/>
          <w:b/>
          <w:bCs/>
        </w:rPr>
        <w:t xml:space="preserve"> 2022-December 2023</w:t>
      </w:r>
    </w:p>
    <w:p w14:paraId="78F213B0" w14:textId="77777777" w:rsidR="00622A85" w:rsidRDefault="00B647E5" w:rsidP="000D1745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461F94">
        <w:rPr>
          <w:rFonts w:ascii="Calibri" w:hAnsi="Calibri" w:cs="Calibri"/>
          <w:i/>
          <w:iCs/>
        </w:rPr>
        <w:t>N.R.</w:t>
      </w:r>
      <w:r w:rsidR="00947FDB" w:rsidRPr="00461F94">
        <w:rPr>
          <w:rFonts w:ascii="Calibri" w:hAnsi="Calibri" w:cs="Calibri"/>
          <w:i/>
          <w:iCs/>
        </w:rPr>
        <w:t xml:space="preserve"> Construction &amp; Suppliers Pvt Ltd</w:t>
      </w:r>
      <w:r w:rsidR="00947FDB" w:rsidRPr="0039710E">
        <w:rPr>
          <w:rFonts w:ascii="Calibri" w:hAnsi="Calibri" w:cs="Calibri"/>
          <w:b/>
          <w:bCs/>
          <w:i/>
          <w:iCs/>
        </w:rPr>
        <w:t>.</w:t>
      </w:r>
      <w:r w:rsidR="00947FDB" w:rsidRPr="0039710E">
        <w:rPr>
          <w:rFonts w:ascii="Calibri" w:hAnsi="Calibri" w:cs="Calibri"/>
          <w:i/>
          <w:iCs/>
        </w:rPr>
        <w:t xml:space="preserve"> </w:t>
      </w:r>
      <w:r w:rsidR="00B57F2F" w:rsidRPr="0039710E">
        <w:rPr>
          <w:rFonts w:ascii="Calibri" w:hAnsi="Calibri" w:cs="Calibri"/>
          <w:i/>
          <w:iCs/>
        </w:rPr>
        <w:t xml:space="preserve">Kathmandu, </w:t>
      </w:r>
      <w:r w:rsidR="00947FDB" w:rsidRPr="0039710E">
        <w:rPr>
          <w:rFonts w:ascii="Calibri" w:hAnsi="Calibri" w:cs="Calibri"/>
          <w:i/>
          <w:iCs/>
        </w:rPr>
        <w:t>Nepal</w:t>
      </w:r>
      <w:r w:rsidR="00947FDB" w:rsidRPr="0039710E">
        <w:rPr>
          <w:rFonts w:ascii="Calibri" w:hAnsi="Calibri" w:cs="Calibri"/>
          <w:b/>
          <w:bCs/>
          <w:i/>
          <w:iCs/>
        </w:rPr>
        <w:tab/>
      </w:r>
      <w:r w:rsidR="00BB1C2D" w:rsidRPr="0039710E">
        <w:rPr>
          <w:rFonts w:ascii="Calibri" w:hAnsi="Calibri" w:cs="Calibri"/>
          <w:b/>
          <w:bCs/>
          <w:i/>
          <w:iCs/>
        </w:rPr>
        <w:t xml:space="preserve"> </w:t>
      </w:r>
    </w:p>
    <w:p w14:paraId="5E38F90E" w14:textId="1E6A8EB9" w:rsidR="00C5706F" w:rsidRPr="0039710E" w:rsidRDefault="00BB1C2D" w:rsidP="000D1745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39710E">
        <w:rPr>
          <w:rFonts w:ascii="Calibri" w:hAnsi="Calibri" w:cs="Calibri"/>
          <w:b/>
          <w:bCs/>
          <w:i/>
          <w:iCs/>
        </w:rPr>
        <w:t xml:space="preserve">   </w:t>
      </w:r>
    </w:p>
    <w:p w14:paraId="3FA829FB" w14:textId="77777777" w:rsidR="00622A85" w:rsidRDefault="00622A85" w:rsidP="00622A85">
      <w:pPr>
        <w:pStyle w:val="NoSpacing"/>
        <w:numPr>
          <w:ilvl w:val="0"/>
          <w:numId w:val="62"/>
        </w:numPr>
        <w:jc w:val="both"/>
        <w:rPr>
          <w:rFonts w:cs="Calibri"/>
        </w:rPr>
      </w:pPr>
      <w:r w:rsidRPr="00622A85">
        <w:rPr>
          <w:rFonts w:cs="Calibri"/>
        </w:rPr>
        <w:t>Managed diverse projects, including a 24-story commercial apartment, a colony with 22 residential buildings, and a LEED Certified 150-bed hospital building, with an overall budget of CAD 9,100,000. Responsibilities included design, structural analysis, evaluation and estimation, report writing, on-site monitoring, consulting, and coordination to ensure proper implementation.</w:t>
      </w:r>
    </w:p>
    <w:p w14:paraId="2251231C" w14:textId="1AD02F02" w:rsidR="00EA0DB0" w:rsidRDefault="00622A85" w:rsidP="00A813B9">
      <w:pPr>
        <w:pStyle w:val="NoSpacing"/>
        <w:numPr>
          <w:ilvl w:val="0"/>
          <w:numId w:val="62"/>
        </w:numPr>
        <w:jc w:val="both"/>
        <w:rPr>
          <w:rFonts w:cs="Calibri"/>
        </w:rPr>
      </w:pPr>
      <w:r w:rsidRPr="00622A85">
        <w:rPr>
          <w:rFonts w:cs="Calibri"/>
        </w:rPr>
        <w:t>Achieved a 20% increase in overall project efficiency through streamlined project management and onsite supervision, resulting in CAD 1 million in savings. Spearheaded initiatives that led to a 7% revenue increase and substantial company growth.</w:t>
      </w:r>
    </w:p>
    <w:p w14:paraId="3F7A8665" w14:textId="20D964EA" w:rsidR="003972B1" w:rsidRPr="00A813B9" w:rsidRDefault="003972B1" w:rsidP="00A813B9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Calibri" w:hAnsi="Calibri" w:cs="Calibri"/>
        </w:rPr>
      </w:pPr>
      <w:r w:rsidRPr="00A813B9">
        <w:rPr>
          <w:rFonts w:ascii="Calibri" w:hAnsi="Calibri" w:cs="Calibri"/>
        </w:rPr>
        <w:t xml:space="preserve">Carried out pre-construction to project closeout administrative and on-site responsibilities, ensuring project goals and external regulatory requirements were met. </w:t>
      </w:r>
    </w:p>
    <w:p w14:paraId="52E77BFC" w14:textId="77777777" w:rsidR="00A33554" w:rsidRPr="00A813B9" w:rsidRDefault="00A33554" w:rsidP="00A813B9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Calibri" w:hAnsi="Calibri" w:cs="Calibri"/>
        </w:rPr>
      </w:pPr>
      <w:r w:rsidRPr="00A813B9">
        <w:rPr>
          <w:rFonts w:ascii="Calibri" w:hAnsi="Calibri" w:cs="Calibri"/>
        </w:rPr>
        <w:t>Facilitated communication and maintained project documentation by preparing RFIs, RFPs, RFQs, change orders, and bid packages, ensuring compliance with project objectives.</w:t>
      </w:r>
    </w:p>
    <w:p w14:paraId="56266F8C" w14:textId="77777777" w:rsidR="00A813B9" w:rsidRDefault="00A813B9" w:rsidP="00A813B9">
      <w:pPr>
        <w:spacing w:after="0" w:line="240" w:lineRule="auto"/>
        <w:jc w:val="both"/>
        <w:rPr>
          <w:rFonts w:ascii="Calibri" w:hAnsi="Calibri" w:cs="Calibri"/>
        </w:rPr>
      </w:pPr>
    </w:p>
    <w:p w14:paraId="5373D3E5" w14:textId="77777777" w:rsidR="00A813B9" w:rsidRPr="00A813B9" w:rsidRDefault="00A813B9" w:rsidP="00A813B9">
      <w:pPr>
        <w:spacing w:after="0" w:line="240" w:lineRule="auto"/>
        <w:jc w:val="both"/>
        <w:rPr>
          <w:rFonts w:ascii="Calibri" w:hAnsi="Calibri" w:cs="Calibri"/>
        </w:rPr>
      </w:pPr>
    </w:p>
    <w:p w14:paraId="02735438" w14:textId="77777777" w:rsidR="00A813B9" w:rsidRDefault="00A813B9" w:rsidP="000D1745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873133A" w14:textId="77777777" w:rsidR="00506052" w:rsidRDefault="00506052" w:rsidP="000D1745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2914039" w14:textId="22B80EE7" w:rsidR="000D1745" w:rsidRPr="00EA0DB0" w:rsidRDefault="000D1745" w:rsidP="000D1745">
      <w:pPr>
        <w:spacing w:after="0" w:line="240" w:lineRule="auto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  <w:b/>
          <w:bCs/>
        </w:rPr>
        <w:lastRenderedPageBreak/>
        <w:t xml:space="preserve">Civil </w:t>
      </w:r>
      <w:r w:rsidR="00A813B9">
        <w:rPr>
          <w:rFonts w:ascii="Calibri" w:hAnsi="Calibri" w:cs="Calibri"/>
          <w:b/>
          <w:bCs/>
        </w:rPr>
        <w:t>Engineer</w:t>
      </w:r>
      <w:r w:rsidRPr="00EA0DB0">
        <w:rPr>
          <w:rFonts w:ascii="Calibri" w:hAnsi="Calibri" w:cs="Calibri"/>
          <w:b/>
          <w:bCs/>
        </w:rPr>
        <w:t xml:space="preserve">                                                                                            </w:t>
      </w:r>
      <w:r w:rsidR="00A813B9">
        <w:rPr>
          <w:rFonts w:ascii="Calibri" w:hAnsi="Calibri" w:cs="Calibri"/>
          <w:b/>
          <w:bCs/>
        </w:rPr>
        <w:t xml:space="preserve">                                         </w:t>
      </w:r>
      <w:r w:rsidRPr="00EA0DB0">
        <w:rPr>
          <w:rFonts w:ascii="Calibri" w:hAnsi="Calibri" w:cs="Calibri"/>
          <w:b/>
          <w:bCs/>
        </w:rPr>
        <w:t xml:space="preserve">   </w:t>
      </w:r>
      <w:r w:rsidR="00B32656">
        <w:rPr>
          <w:rFonts w:ascii="Calibri" w:hAnsi="Calibri" w:cs="Calibri"/>
          <w:b/>
          <w:bCs/>
        </w:rPr>
        <w:t xml:space="preserve">November </w:t>
      </w:r>
      <w:r w:rsidRPr="00EA0DB0">
        <w:rPr>
          <w:rFonts w:ascii="Calibri" w:hAnsi="Calibri" w:cs="Calibri"/>
          <w:b/>
          <w:bCs/>
        </w:rPr>
        <w:t xml:space="preserve">2021- 2022 August                                 </w:t>
      </w:r>
    </w:p>
    <w:p w14:paraId="6959981B" w14:textId="77777777" w:rsidR="000D1745" w:rsidRPr="0039710E" w:rsidRDefault="000D1745" w:rsidP="000D1745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 w:rsidRPr="00461F94">
        <w:rPr>
          <w:rFonts w:ascii="Calibri" w:hAnsi="Calibri" w:cs="Calibri"/>
          <w:i/>
          <w:iCs/>
        </w:rPr>
        <w:t>Line Work Architects</w:t>
      </w:r>
      <w:r w:rsidRPr="0039710E">
        <w:rPr>
          <w:rFonts w:ascii="Calibri" w:hAnsi="Calibri" w:cs="Calibri"/>
          <w:b/>
          <w:bCs/>
          <w:i/>
          <w:iCs/>
        </w:rPr>
        <w:t>.</w:t>
      </w:r>
      <w:r w:rsidRPr="0039710E">
        <w:rPr>
          <w:rFonts w:ascii="Calibri" w:hAnsi="Calibri" w:cs="Calibri"/>
          <w:i/>
          <w:iCs/>
        </w:rPr>
        <w:t xml:space="preserve"> Kathmandu, Nepal </w:t>
      </w:r>
      <w:r w:rsidRPr="0039710E">
        <w:rPr>
          <w:rFonts w:ascii="Calibri" w:hAnsi="Calibri" w:cs="Calibri"/>
          <w:b/>
          <w:bCs/>
          <w:i/>
          <w:iCs/>
        </w:rPr>
        <w:t xml:space="preserve">  </w:t>
      </w:r>
    </w:p>
    <w:p w14:paraId="49E5929B" w14:textId="77777777" w:rsidR="00527908" w:rsidRPr="00EA0DB0" w:rsidRDefault="00527908" w:rsidP="00B01297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59E56AE8" w14:textId="44873C9C" w:rsidR="002D4177" w:rsidRPr="00C27E9F" w:rsidRDefault="00B01297" w:rsidP="00C27E9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C27E9F">
        <w:rPr>
          <w:rFonts w:ascii="Calibri" w:hAnsi="Calibri" w:cs="Calibri"/>
        </w:rPr>
        <w:t xml:space="preserve">Worked </w:t>
      </w:r>
      <w:r w:rsidR="003B65D6" w:rsidRPr="00C27E9F">
        <w:rPr>
          <w:rFonts w:ascii="Calibri" w:hAnsi="Calibri" w:cs="Calibri"/>
        </w:rPr>
        <w:t>on</w:t>
      </w:r>
      <w:r w:rsidRPr="00C27E9F">
        <w:rPr>
          <w:rFonts w:ascii="Calibri" w:hAnsi="Calibri" w:cs="Calibri"/>
        </w:rPr>
        <w:t xml:space="preserve"> </w:t>
      </w:r>
      <w:r w:rsidR="004D612B" w:rsidRPr="00C27E9F">
        <w:rPr>
          <w:rFonts w:ascii="Calibri" w:hAnsi="Calibri" w:cs="Calibri"/>
        </w:rPr>
        <w:t>6</w:t>
      </w:r>
      <w:r w:rsidRPr="00C27E9F">
        <w:rPr>
          <w:rFonts w:ascii="Calibri" w:hAnsi="Calibri" w:cs="Calibri"/>
        </w:rPr>
        <w:t xml:space="preserve"> residential housing and </w:t>
      </w:r>
      <w:r w:rsidR="004D612B" w:rsidRPr="00C27E9F">
        <w:rPr>
          <w:rFonts w:ascii="Calibri" w:hAnsi="Calibri" w:cs="Calibri"/>
        </w:rPr>
        <w:t>3</w:t>
      </w:r>
      <w:r w:rsidRPr="00C27E9F">
        <w:rPr>
          <w:rFonts w:ascii="Calibri" w:hAnsi="Calibri" w:cs="Calibri"/>
        </w:rPr>
        <w:t xml:space="preserve"> commercial building projects of local supermarkets and a 5000-capacity International Convention Center</w:t>
      </w:r>
      <w:r w:rsidR="003B65D6" w:rsidRPr="00C27E9F">
        <w:rPr>
          <w:rFonts w:ascii="Calibri" w:hAnsi="Calibri" w:cs="Calibri"/>
        </w:rPr>
        <w:t xml:space="preserve"> with an overall budget of CAD 1000,000</w:t>
      </w:r>
      <w:r w:rsidR="00C27E9F" w:rsidRPr="00C27E9F">
        <w:rPr>
          <w:rFonts w:ascii="Calibri" w:hAnsi="Calibri" w:cs="Calibri"/>
        </w:rPr>
        <w:t>, performing tasks such as design, structural analysis, evaluation/estimation, fieldwork, and report writing.</w:t>
      </w:r>
    </w:p>
    <w:p w14:paraId="687F1BB6" w14:textId="77777777" w:rsidR="00C27E9F" w:rsidRPr="00C27E9F" w:rsidRDefault="00C27E9F" w:rsidP="00C27E9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Calibri" w:hAnsi="Calibri" w:cs="Calibri"/>
        </w:rPr>
      </w:pPr>
      <w:r w:rsidRPr="00C27E9F">
        <w:rPr>
          <w:rFonts w:ascii="Calibri" w:hAnsi="Calibri" w:cs="Calibri"/>
        </w:rPr>
        <w:t>Used AutoCAD and Revit to design architectural and structural drawings and ETABS and SAP 2000 for structural analysis and detailed estimations.</w:t>
      </w:r>
    </w:p>
    <w:p w14:paraId="0492B22C" w14:textId="6E9E15DD" w:rsidR="00B01297" w:rsidRPr="00C27E9F" w:rsidRDefault="002D4177" w:rsidP="00C27E9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Calibri" w:hAnsi="Calibri" w:cs="Calibri"/>
        </w:rPr>
      </w:pPr>
      <w:r w:rsidRPr="00C27E9F">
        <w:rPr>
          <w:rFonts w:ascii="Calibri" w:hAnsi="Calibri" w:cs="Calibri"/>
        </w:rPr>
        <w:t>Achieved 95% budget alignment through precise cost estimation techniques, leading to CAD 237,000 in annual cost savings, and received recognition with a 'Team Player' award for contributions.</w:t>
      </w:r>
    </w:p>
    <w:p w14:paraId="5CFDB20A" w14:textId="323BB98A" w:rsidR="00B01297" w:rsidRPr="00C27E9F" w:rsidRDefault="00B01297" w:rsidP="00C27E9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Calibri" w:hAnsi="Calibri" w:cs="Calibri"/>
        </w:rPr>
      </w:pPr>
      <w:r w:rsidRPr="00C27E9F">
        <w:rPr>
          <w:rFonts w:ascii="Calibri" w:hAnsi="Calibri" w:cs="Calibri"/>
        </w:rPr>
        <w:t xml:space="preserve">Facilitated project meetings and site visits with clients, consultants, and stakeholders, presenting construction </w:t>
      </w:r>
      <w:r w:rsidR="003B65D6" w:rsidRPr="00C27E9F">
        <w:rPr>
          <w:rFonts w:ascii="Calibri" w:hAnsi="Calibri" w:cs="Calibri"/>
        </w:rPr>
        <w:t xml:space="preserve">updates </w:t>
      </w:r>
      <w:r w:rsidRPr="00C27E9F">
        <w:rPr>
          <w:rFonts w:ascii="Calibri" w:hAnsi="Calibri" w:cs="Calibri"/>
        </w:rPr>
        <w:t xml:space="preserve">and performance. </w:t>
      </w:r>
    </w:p>
    <w:p w14:paraId="49A21D90" w14:textId="5C222DF0" w:rsidR="00886B3E" w:rsidRDefault="002C023F" w:rsidP="002C023F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Calibri" w:hAnsi="Calibri" w:cs="Calibri"/>
        </w:rPr>
      </w:pPr>
      <w:r w:rsidRPr="002C023F">
        <w:rPr>
          <w:rFonts w:ascii="Calibri" w:hAnsi="Calibri" w:cs="Calibri"/>
        </w:rPr>
        <w:t xml:space="preserve">Reviewed and approved contractor submittals, including materials, methods, and shop drawings, to </w:t>
      </w:r>
      <w:r>
        <w:rPr>
          <w:rFonts w:ascii="Calibri" w:hAnsi="Calibri" w:cs="Calibri"/>
        </w:rPr>
        <w:t>ensure</w:t>
      </w:r>
      <w:r w:rsidRPr="002C02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pliance</w:t>
      </w:r>
      <w:r w:rsidRPr="002C023F">
        <w:rPr>
          <w:rFonts w:ascii="Calibri" w:hAnsi="Calibri" w:cs="Calibri"/>
        </w:rPr>
        <w:t xml:space="preserve"> with project spec</w:t>
      </w:r>
      <w:r>
        <w:rPr>
          <w:rFonts w:ascii="Calibri" w:hAnsi="Calibri" w:cs="Calibri"/>
        </w:rPr>
        <w:t>s</w:t>
      </w:r>
      <w:r w:rsidRPr="002C023F">
        <w:rPr>
          <w:rFonts w:ascii="Calibri" w:hAnsi="Calibri" w:cs="Calibri"/>
        </w:rPr>
        <w:t>, quality standards, and regulatory requirements.</w:t>
      </w:r>
    </w:p>
    <w:p w14:paraId="18206689" w14:textId="77777777" w:rsidR="003F0E74" w:rsidRPr="002C023F" w:rsidRDefault="003F0E74" w:rsidP="003F0E74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0BF649AC" w14:textId="3930AD6C" w:rsidR="00D32AAA" w:rsidRPr="00EA0DB0" w:rsidRDefault="003E1135" w:rsidP="00527908">
      <w:pPr>
        <w:spacing w:after="0" w:line="240" w:lineRule="auto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  <w:b/>
          <w:bCs/>
        </w:rPr>
        <w:t>Project Engineer</w:t>
      </w:r>
      <w:r w:rsidR="00C36D70" w:rsidRPr="00EA0DB0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</w:t>
      </w:r>
      <w:r w:rsidR="00A77B62" w:rsidRPr="00EA0DB0">
        <w:rPr>
          <w:rFonts w:ascii="Calibri" w:hAnsi="Calibri" w:cs="Calibri"/>
          <w:b/>
          <w:bCs/>
        </w:rPr>
        <w:t xml:space="preserve">     </w:t>
      </w:r>
      <w:r w:rsidR="00C36D70" w:rsidRPr="00EA0DB0">
        <w:rPr>
          <w:rFonts w:ascii="Calibri" w:hAnsi="Calibri" w:cs="Calibri"/>
          <w:b/>
          <w:bCs/>
        </w:rPr>
        <w:t>2020 October-202</w:t>
      </w:r>
      <w:r w:rsidR="008073F6" w:rsidRPr="00EA0DB0">
        <w:rPr>
          <w:rFonts w:ascii="Calibri" w:hAnsi="Calibri" w:cs="Calibri"/>
          <w:b/>
          <w:bCs/>
        </w:rPr>
        <w:t xml:space="preserve">1 </w:t>
      </w:r>
      <w:r w:rsidR="00B32656">
        <w:rPr>
          <w:rFonts w:ascii="Calibri" w:hAnsi="Calibri" w:cs="Calibri"/>
          <w:b/>
          <w:bCs/>
        </w:rPr>
        <w:t>October</w:t>
      </w:r>
    </w:p>
    <w:p w14:paraId="6B4D2AB8" w14:textId="77777777" w:rsidR="004070AB" w:rsidRPr="00EA0DB0" w:rsidRDefault="00ED0EC7" w:rsidP="000D1745">
      <w:pPr>
        <w:spacing w:after="0" w:line="240" w:lineRule="auto"/>
        <w:jc w:val="both"/>
        <w:rPr>
          <w:rFonts w:ascii="Calibri" w:hAnsi="Calibri" w:cs="Calibri"/>
        </w:rPr>
      </w:pPr>
      <w:r w:rsidRPr="00461F94">
        <w:rPr>
          <w:rFonts w:ascii="Calibri" w:hAnsi="Calibri" w:cs="Calibri"/>
          <w:i/>
          <w:iCs/>
        </w:rPr>
        <w:t>D. Construction and Suppliers Pvt. Ltd</w:t>
      </w:r>
      <w:r w:rsidRPr="0039710E">
        <w:rPr>
          <w:rFonts w:ascii="Calibri" w:hAnsi="Calibri" w:cs="Calibri"/>
          <w:b/>
          <w:bCs/>
          <w:i/>
          <w:iCs/>
        </w:rPr>
        <w:t>.</w:t>
      </w:r>
      <w:r w:rsidR="00D861D7" w:rsidRPr="0039710E">
        <w:rPr>
          <w:rFonts w:ascii="Calibri" w:hAnsi="Calibri" w:cs="Calibri"/>
          <w:i/>
          <w:iCs/>
        </w:rPr>
        <w:t xml:space="preserve"> Kathmandu,</w:t>
      </w:r>
      <w:r w:rsidR="00D861D7" w:rsidRPr="00EA0DB0">
        <w:rPr>
          <w:rFonts w:ascii="Calibri" w:hAnsi="Calibri" w:cs="Calibri"/>
        </w:rPr>
        <w:t xml:space="preserve"> </w:t>
      </w:r>
      <w:r w:rsidR="00D861D7" w:rsidRPr="0039710E">
        <w:rPr>
          <w:rFonts w:ascii="Calibri" w:hAnsi="Calibri" w:cs="Calibri"/>
          <w:i/>
          <w:iCs/>
        </w:rPr>
        <w:t>Nepal</w:t>
      </w:r>
      <w:r w:rsidR="00BB1C2D" w:rsidRPr="0039710E">
        <w:rPr>
          <w:rFonts w:ascii="Calibri" w:hAnsi="Calibri" w:cs="Calibri"/>
          <w:i/>
          <w:iCs/>
        </w:rPr>
        <w:t xml:space="preserve">   </w:t>
      </w:r>
      <w:r w:rsidR="00BB1C2D" w:rsidRPr="00EA0DB0">
        <w:rPr>
          <w:rFonts w:ascii="Calibri" w:hAnsi="Calibri" w:cs="Calibri"/>
        </w:rPr>
        <w:t xml:space="preserve">      </w:t>
      </w:r>
    </w:p>
    <w:p w14:paraId="3365B328" w14:textId="77777777" w:rsidR="00506052" w:rsidRDefault="00506052" w:rsidP="00506052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4F214474" w14:textId="249FC1AE" w:rsidR="00506052" w:rsidRPr="00506052" w:rsidRDefault="00506052" w:rsidP="0050605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506052">
        <w:rPr>
          <w:rFonts w:ascii="Calibri" w:hAnsi="Calibri" w:cs="Calibri"/>
        </w:rPr>
        <w:t xml:space="preserve">Oversaw the planning, pre-construction, and execution of more than </w:t>
      </w:r>
      <w:r w:rsidR="000243AE">
        <w:rPr>
          <w:rFonts w:ascii="Calibri" w:hAnsi="Calibri" w:cs="Calibri"/>
        </w:rPr>
        <w:t>89</w:t>
      </w:r>
      <w:r w:rsidRPr="00506052">
        <w:rPr>
          <w:rFonts w:ascii="Calibri" w:hAnsi="Calibri" w:cs="Calibri"/>
        </w:rPr>
        <w:t xml:space="preserve"> different residential buildings, leading to completion </w:t>
      </w:r>
      <w:r>
        <w:rPr>
          <w:rFonts w:ascii="Calibri" w:hAnsi="Calibri" w:cs="Calibri"/>
        </w:rPr>
        <w:t>on time and budget</w:t>
      </w:r>
      <w:r w:rsidRPr="00506052">
        <w:rPr>
          <w:rFonts w:ascii="Calibri" w:hAnsi="Calibri" w:cs="Calibri"/>
        </w:rPr>
        <w:t>.</w:t>
      </w:r>
    </w:p>
    <w:p w14:paraId="4A4BFDEA" w14:textId="6CE0A22C" w:rsidR="00506052" w:rsidRPr="00506052" w:rsidRDefault="00506052" w:rsidP="0050605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506052">
        <w:rPr>
          <w:rFonts w:ascii="Calibri" w:hAnsi="Calibri" w:cs="Calibri"/>
        </w:rPr>
        <w:t xml:space="preserve">Supervised the Project HSE process </w:t>
      </w:r>
      <w:r>
        <w:rPr>
          <w:rFonts w:ascii="Calibri" w:hAnsi="Calibri" w:cs="Calibri"/>
        </w:rPr>
        <w:t>daily</w:t>
      </w:r>
      <w:r w:rsidRPr="00506052">
        <w:rPr>
          <w:rFonts w:ascii="Calibri" w:hAnsi="Calibri" w:cs="Calibri"/>
        </w:rPr>
        <w:t xml:space="preserve">, ensuring all Subcontractors </w:t>
      </w:r>
      <w:r>
        <w:rPr>
          <w:rFonts w:ascii="Calibri" w:hAnsi="Calibri" w:cs="Calibri"/>
        </w:rPr>
        <w:t>complied</w:t>
      </w:r>
      <w:r w:rsidRPr="00506052">
        <w:rPr>
          <w:rFonts w:ascii="Calibri" w:hAnsi="Calibri" w:cs="Calibri"/>
        </w:rPr>
        <w:t xml:space="preserve"> with., ensuring accuracy and compliance with contract requirements. </w:t>
      </w:r>
    </w:p>
    <w:p w14:paraId="6058E9CD" w14:textId="1249DC39" w:rsidR="00506052" w:rsidRPr="00506052" w:rsidRDefault="00506052" w:rsidP="0050605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506052">
        <w:rPr>
          <w:rFonts w:ascii="Calibri" w:hAnsi="Calibri" w:cs="Calibri"/>
        </w:rPr>
        <w:t>Supervised the Project’s QA&amp;QC, participating in the Materials Testing process, project plans, specs, and materials samples review.</w:t>
      </w:r>
    </w:p>
    <w:p w14:paraId="6C41C076" w14:textId="77777777" w:rsidR="000243AE" w:rsidRDefault="00506052" w:rsidP="0050605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506052">
        <w:rPr>
          <w:rFonts w:ascii="Calibri" w:hAnsi="Calibri" w:cs="Calibri"/>
        </w:rPr>
        <w:t xml:space="preserve">Facilitated communication and on-boarded 48 new clients into the project, driving organizational growth and success. </w:t>
      </w:r>
    </w:p>
    <w:p w14:paraId="7882D034" w14:textId="3140EE6D" w:rsidR="004070AB" w:rsidRDefault="00506052" w:rsidP="00506052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Calibri" w:hAnsi="Calibri" w:cs="Calibri"/>
        </w:rPr>
      </w:pPr>
      <w:r w:rsidRPr="00506052">
        <w:rPr>
          <w:rFonts w:ascii="Calibri" w:hAnsi="Calibri" w:cs="Calibri"/>
        </w:rPr>
        <w:t xml:space="preserve">Recognized with a performance bonus </w:t>
      </w:r>
      <w:r>
        <w:rPr>
          <w:rFonts w:ascii="Calibri" w:hAnsi="Calibri" w:cs="Calibri"/>
        </w:rPr>
        <w:t>over</w:t>
      </w:r>
      <w:r w:rsidRPr="00506052">
        <w:rPr>
          <w:rFonts w:ascii="Calibri" w:hAnsi="Calibri" w:cs="Calibri"/>
        </w:rPr>
        <w:t xml:space="preserve"> </w:t>
      </w:r>
      <w:r w:rsidR="00886B3E">
        <w:rPr>
          <w:rFonts w:ascii="Calibri" w:hAnsi="Calibri" w:cs="Calibri"/>
        </w:rPr>
        <w:t>2</w:t>
      </w:r>
      <w:r w:rsidRPr="00506052">
        <w:rPr>
          <w:rFonts w:ascii="Calibri" w:hAnsi="Calibri" w:cs="Calibri"/>
        </w:rPr>
        <w:t xml:space="preserve"> times</w:t>
      </w:r>
      <w:r>
        <w:rPr>
          <w:rFonts w:ascii="Calibri" w:hAnsi="Calibri" w:cs="Calibri"/>
        </w:rPr>
        <w:t>, consistently exceeding project role expectations</w:t>
      </w:r>
      <w:r w:rsidRPr="00506052">
        <w:rPr>
          <w:rFonts w:ascii="Calibri" w:hAnsi="Calibri" w:cs="Calibri"/>
        </w:rPr>
        <w:t xml:space="preserve"> and successfully meeting Company goals within the allotted period.</w:t>
      </w:r>
    </w:p>
    <w:p w14:paraId="2E6943ED" w14:textId="749F0E10" w:rsidR="005A339D" w:rsidRPr="00EA0DB0" w:rsidRDefault="00000000" w:rsidP="003F0E74">
      <w:pPr>
        <w:spacing w:after="0"/>
        <w:jc w:val="center"/>
        <w:rPr>
          <w:rFonts w:ascii="Calibri" w:hAnsi="Calibri" w:cs="Calibri"/>
          <w:color w:val="4C94D8" w:themeColor="text2" w:themeTint="80"/>
        </w:rPr>
      </w:pPr>
      <w:r>
        <w:rPr>
          <w:noProof/>
        </w:rPr>
        <w:pict w14:anchorId="553BB4D8">
          <v:line id="Straight Connector 18" o:spid="_x0000_s1029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.45pt" to="535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" strokecolor="black [3200]" strokeweight="1pt">
            <v:stroke joinstyle="miter"/>
          </v:line>
        </w:pict>
      </w:r>
      <w:r>
        <w:rPr>
          <w:noProof/>
        </w:rPr>
        <w:pict w14:anchorId="4CBC90F9">
          <v:line id="Straight Connector 17" o:spid="_x0000_s1028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45pt" to="53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" strokecolor="black [3200]" strokeweight="1pt">
            <v:stroke joinstyle="miter"/>
          </v:line>
        </w:pict>
      </w:r>
      <w:r w:rsidR="001F21F5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TRAINING/</w:t>
      </w:r>
      <w:r w:rsidR="00F6181A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>CERTIFICATIONS</w:t>
      </w:r>
    </w:p>
    <w:p w14:paraId="745CDD50" w14:textId="77777777" w:rsidR="00D324A8" w:rsidRPr="00EA0DB0" w:rsidRDefault="00D324A8" w:rsidP="00D324A8">
      <w:pPr>
        <w:spacing w:after="0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>Gained knowledge and skills development in a Canadian context through this program, including:</w:t>
      </w:r>
    </w:p>
    <w:p w14:paraId="29A337E1" w14:textId="7079AE84" w:rsidR="00D324A8" w:rsidRPr="00EA0DB0" w:rsidRDefault="00D324A8" w:rsidP="00D324A8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>Worker Health and Safety</w:t>
      </w:r>
      <w:r w:rsidR="00743083">
        <w:rPr>
          <w:rFonts w:ascii="Calibri" w:hAnsi="Calibri" w:cs="Calibri"/>
        </w:rPr>
        <w:t xml:space="preserve"> Awareness</w:t>
      </w:r>
      <w:r w:rsidRPr="00EA0DB0">
        <w:rPr>
          <w:rFonts w:ascii="Calibri" w:hAnsi="Calibri" w:cs="Calibri"/>
        </w:rPr>
        <w:t xml:space="preserve"> </w:t>
      </w:r>
    </w:p>
    <w:p w14:paraId="0006DACF" w14:textId="4366CD0B" w:rsidR="00743083" w:rsidRDefault="00743083" w:rsidP="00D324A8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ervisor Health and Safety Awareness </w:t>
      </w:r>
    </w:p>
    <w:p w14:paraId="75A38947" w14:textId="4133EC8E" w:rsidR="00D324A8" w:rsidRPr="00EA0DB0" w:rsidRDefault="00D324A8" w:rsidP="00D324A8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 xml:space="preserve">Workplace Hazardous Materials Information System (WHMIS) </w:t>
      </w:r>
    </w:p>
    <w:p w14:paraId="1DD66121" w14:textId="77777777" w:rsidR="00D324A8" w:rsidRPr="00EA0DB0" w:rsidRDefault="00D324A8" w:rsidP="00D324A8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>Accessibility for Ontarians with Disabilities Act (AODA) Training</w:t>
      </w:r>
    </w:p>
    <w:p w14:paraId="169EEA8C" w14:textId="77777777" w:rsidR="00D324A8" w:rsidRPr="00EA0DB0" w:rsidRDefault="00D324A8" w:rsidP="00D324A8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>First Aid-CPR/AED</w:t>
      </w:r>
    </w:p>
    <w:p w14:paraId="6998AAA3" w14:textId="77777777" w:rsidR="00D324A8" w:rsidRPr="00EA0DB0" w:rsidRDefault="00D324A8" w:rsidP="00D324A8">
      <w:pPr>
        <w:pStyle w:val="ListParagraph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</w:rPr>
        <w:t>Working in Height</w:t>
      </w:r>
    </w:p>
    <w:p w14:paraId="6E01544C" w14:textId="379FD7EE" w:rsidR="00FE22A9" w:rsidRPr="00EA0DB0" w:rsidRDefault="00000000" w:rsidP="000F1233">
      <w:pPr>
        <w:spacing w:after="0"/>
        <w:jc w:val="center"/>
        <w:rPr>
          <w:rFonts w:ascii="Calibri" w:hAnsi="Calibri" w:cs="Calibri"/>
          <w:color w:val="4C94D8" w:themeColor="text2" w:themeTint="80"/>
        </w:rPr>
      </w:pPr>
      <w:r>
        <w:rPr>
          <w:noProof/>
        </w:rPr>
        <w:pict w14:anchorId="7417C1E7">
          <v:line id="Straight Connector 15" o:spid="_x0000_s1027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pt" to="53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" strokecolor="black [3200]" strokeweight="1pt">
            <v:stroke joinstyle="miter"/>
            <w10:wrap anchorx="margin"/>
          </v:line>
        </w:pict>
      </w:r>
      <w:r>
        <w:rPr>
          <w:noProof/>
        </w:rPr>
        <w:pict w14:anchorId="7DA44BAD">
          <v:line id="Straight Connector 13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2pt" to="538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0xmwEAAIgDAAAOAAAAZHJzL2Uyb0RvYy54bWysU01P4zAQva/Ef7B8p0mrV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" strokecolor="black [3200]" strokeweight="1pt">
            <v:stroke joinstyle="miter"/>
            <w10:wrap anchorx="margin"/>
          </v:line>
        </w:pict>
      </w:r>
      <w:r w:rsidR="000F1233" w:rsidRPr="00EA0DB0">
        <w:rPr>
          <w:rFonts w:ascii="Calibri" w:hAnsi="Calibri" w:cs="Calibri"/>
          <w:b/>
          <w:bCs/>
          <w:noProof/>
          <w:color w:val="4C94D8" w:themeColor="text2" w:themeTint="80"/>
          <w:sz w:val="24"/>
          <w:szCs w:val="24"/>
        </w:rPr>
        <w:t>VOLUNTEER</w:t>
      </w:r>
      <w:r w:rsidR="002F15B3" w:rsidRPr="00EA0DB0">
        <w:rPr>
          <w:rFonts w:ascii="Calibri" w:hAnsi="Calibri" w:cs="Calibri"/>
          <w:b/>
          <w:bCs/>
          <w:color w:val="4C94D8" w:themeColor="text2" w:themeTint="80"/>
          <w:sz w:val="24"/>
          <w:szCs w:val="24"/>
        </w:rPr>
        <w:t xml:space="preserve"> EXPERIENCE</w:t>
      </w:r>
    </w:p>
    <w:bookmarkEnd w:id="0"/>
    <w:p w14:paraId="3744B487" w14:textId="0E7CA163" w:rsidR="00D324A8" w:rsidRPr="00EA0DB0" w:rsidRDefault="00D324A8" w:rsidP="00D324A8">
      <w:pPr>
        <w:spacing w:after="0"/>
        <w:jc w:val="both"/>
        <w:rPr>
          <w:rFonts w:ascii="Calibri" w:hAnsi="Calibri" w:cs="Calibri"/>
          <w:b/>
          <w:bCs/>
        </w:rPr>
      </w:pPr>
      <w:r w:rsidRPr="00EA0DB0">
        <w:rPr>
          <w:rFonts w:ascii="Calibri" w:hAnsi="Calibri" w:cs="Calibri"/>
          <w:b/>
          <w:bCs/>
        </w:rPr>
        <w:t>Volunteer, Grand River Chapter, Professional Engineers Ontario (</w:t>
      </w:r>
      <w:r w:rsidR="00886B3E" w:rsidRPr="00EA0DB0">
        <w:rPr>
          <w:rFonts w:ascii="Calibri" w:hAnsi="Calibri" w:cs="Calibri"/>
          <w:b/>
          <w:bCs/>
        </w:rPr>
        <w:t xml:space="preserve">PEO)  </w:t>
      </w:r>
      <w:r w:rsidRPr="00EA0DB0">
        <w:rPr>
          <w:rFonts w:ascii="Calibri" w:hAnsi="Calibri" w:cs="Calibri"/>
          <w:b/>
          <w:bCs/>
        </w:rPr>
        <w:t xml:space="preserve">                                    </w:t>
      </w:r>
      <w:r w:rsidR="0066018D">
        <w:rPr>
          <w:rFonts w:ascii="Calibri" w:hAnsi="Calibri" w:cs="Calibri"/>
          <w:b/>
          <w:bCs/>
        </w:rPr>
        <w:t xml:space="preserve"> </w:t>
      </w:r>
      <w:r w:rsidRPr="00EA0DB0">
        <w:rPr>
          <w:rFonts w:ascii="Calibri" w:hAnsi="Calibri" w:cs="Calibri"/>
          <w:b/>
          <w:bCs/>
        </w:rPr>
        <w:t xml:space="preserve">      May 2024 – present</w:t>
      </w:r>
    </w:p>
    <w:p w14:paraId="3A65FE9F" w14:textId="4F5942DE" w:rsidR="00833755" w:rsidRPr="0066018D" w:rsidRDefault="0066018D" w:rsidP="0066018D">
      <w:pPr>
        <w:pStyle w:val="ListParagraph"/>
        <w:numPr>
          <w:ilvl w:val="0"/>
          <w:numId w:val="60"/>
        </w:numPr>
        <w:spacing w:after="0"/>
        <w:jc w:val="both"/>
        <w:rPr>
          <w:rFonts w:ascii="Calibri" w:hAnsi="Calibri" w:cs="Calibri"/>
          <w:b/>
          <w:bCs/>
        </w:rPr>
      </w:pPr>
      <w:r w:rsidRPr="0066018D">
        <w:rPr>
          <w:rFonts w:ascii="Calibri" w:hAnsi="Calibri" w:cs="Calibri"/>
        </w:rPr>
        <w:t xml:space="preserve">Organized and participated in engineering-related educational events, such as </w:t>
      </w:r>
      <w:r>
        <w:rPr>
          <w:rFonts w:ascii="Calibri" w:hAnsi="Calibri" w:cs="Calibri"/>
        </w:rPr>
        <w:t xml:space="preserve">the </w:t>
      </w:r>
      <w:r w:rsidRPr="0066018D">
        <w:rPr>
          <w:rFonts w:ascii="Calibri" w:hAnsi="Calibri" w:cs="Calibri"/>
        </w:rPr>
        <w:t xml:space="preserve">Knex </w:t>
      </w:r>
      <w:r>
        <w:rPr>
          <w:rFonts w:ascii="Calibri" w:hAnsi="Calibri" w:cs="Calibri"/>
        </w:rPr>
        <w:t>bridge-building Event</w:t>
      </w:r>
      <w:r w:rsidRPr="0066018D">
        <w:rPr>
          <w:rFonts w:ascii="Calibri" w:hAnsi="Calibri" w:cs="Calibri"/>
        </w:rPr>
        <w:t xml:space="preserve"> for young students, resulting in a 20% increase in student engagement and interest in engineering.</w:t>
      </w:r>
    </w:p>
    <w:p w14:paraId="1EEC09EF" w14:textId="77777777" w:rsidR="0066018D" w:rsidRPr="0066018D" w:rsidRDefault="0066018D" w:rsidP="0066018D">
      <w:pPr>
        <w:pStyle w:val="ListParagraph"/>
        <w:spacing w:after="0"/>
        <w:jc w:val="both"/>
        <w:rPr>
          <w:rFonts w:ascii="Calibri" w:hAnsi="Calibri" w:cs="Calibri"/>
          <w:b/>
          <w:bCs/>
        </w:rPr>
      </w:pPr>
    </w:p>
    <w:p w14:paraId="2D128BB5" w14:textId="29E1AD1D" w:rsidR="00D324A8" w:rsidRPr="00EA0DB0" w:rsidRDefault="00D324A8" w:rsidP="00D324A8">
      <w:pPr>
        <w:spacing w:after="0"/>
        <w:jc w:val="both"/>
        <w:rPr>
          <w:rFonts w:ascii="Calibri" w:hAnsi="Calibri" w:cs="Calibri"/>
        </w:rPr>
      </w:pPr>
      <w:r w:rsidRPr="00EA0DB0">
        <w:rPr>
          <w:rFonts w:ascii="Calibri" w:hAnsi="Calibri" w:cs="Calibri"/>
          <w:b/>
          <w:bCs/>
        </w:rPr>
        <w:t>Volunteer, Project Management Institute (PMI)-Canada Technology Triangle (</w:t>
      </w:r>
      <w:r w:rsidR="00886B3E" w:rsidRPr="00EA0DB0">
        <w:rPr>
          <w:rFonts w:ascii="Calibri" w:hAnsi="Calibri" w:cs="Calibri"/>
          <w:b/>
          <w:bCs/>
        </w:rPr>
        <w:t xml:space="preserve">CTT)  </w:t>
      </w:r>
      <w:r w:rsidRPr="00EA0DB0">
        <w:rPr>
          <w:rFonts w:ascii="Calibri" w:hAnsi="Calibri" w:cs="Calibri"/>
          <w:b/>
          <w:bCs/>
        </w:rPr>
        <w:t xml:space="preserve">           </w:t>
      </w:r>
      <w:r w:rsidR="0066018D">
        <w:rPr>
          <w:rFonts w:ascii="Calibri" w:hAnsi="Calibri" w:cs="Calibri"/>
          <w:b/>
          <w:bCs/>
        </w:rPr>
        <w:t xml:space="preserve">  </w:t>
      </w:r>
      <w:r w:rsidRPr="00EA0DB0">
        <w:rPr>
          <w:rFonts w:ascii="Calibri" w:hAnsi="Calibri" w:cs="Calibri"/>
          <w:b/>
          <w:bCs/>
        </w:rPr>
        <w:t xml:space="preserve">    March 2024 – present</w:t>
      </w:r>
    </w:p>
    <w:p w14:paraId="117FEF77" w14:textId="6E5F89C4" w:rsidR="00833755" w:rsidRPr="0066018D" w:rsidRDefault="0066018D" w:rsidP="0066018D">
      <w:pPr>
        <w:pStyle w:val="ListParagraph"/>
        <w:numPr>
          <w:ilvl w:val="0"/>
          <w:numId w:val="60"/>
        </w:numPr>
        <w:spacing w:after="0"/>
        <w:jc w:val="both"/>
        <w:rPr>
          <w:rFonts w:ascii="Calibri" w:hAnsi="Calibri" w:cs="Calibri"/>
          <w:b/>
          <w:bCs/>
        </w:rPr>
      </w:pPr>
      <w:r w:rsidRPr="0066018D">
        <w:rPr>
          <w:rFonts w:ascii="Calibri" w:hAnsi="Calibri" w:cs="Calibri"/>
        </w:rPr>
        <w:t>Enhanced marketing efforts by creating 2</w:t>
      </w:r>
      <w:r w:rsidR="00227E3F">
        <w:rPr>
          <w:rFonts w:ascii="Calibri" w:hAnsi="Calibri" w:cs="Calibri"/>
        </w:rPr>
        <w:t>3</w:t>
      </w:r>
      <w:r w:rsidRPr="0066018D">
        <w:rPr>
          <w:rFonts w:ascii="Calibri" w:hAnsi="Calibri" w:cs="Calibri"/>
        </w:rPr>
        <w:t xml:space="preserve"> impactful social media posts, designing 15 promotional materials, and reaching out to </w:t>
      </w:r>
      <w:r w:rsidR="00227E3F">
        <w:rPr>
          <w:rFonts w:ascii="Calibri" w:hAnsi="Calibri" w:cs="Calibri"/>
        </w:rPr>
        <w:t>33</w:t>
      </w:r>
      <w:r w:rsidRPr="0066018D">
        <w:rPr>
          <w:rFonts w:ascii="Calibri" w:hAnsi="Calibri" w:cs="Calibri"/>
        </w:rPr>
        <w:t xml:space="preserve"> potential participants and sponsors, contributing to a 15% increase in event attendance.</w:t>
      </w:r>
    </w:p>
    <w:p w14:paraId="29FD877A" w14:textId="77777777" w:rsidR="00886B3E" w:rsidRDefault="00886B3E" w:rsidP="00D324A8">
      <w:pPr>
        <w:spacing w:after="0"/>
        <w:jc w:val="both"/>
        <w:rPr>
          <w:rFonts w:ascii="Calibri" w:hAnsi="Calibri" w:cs="Calibri"/>
          <w:b/>
          <w:bCs/>
        </w:rPr>
      </w:pPr>
    </w:p>
    <w:p w14:paraId="6EBB1DC1" w14:textId="7809C5FE" w:rsidR="00D324A8" w:rsidRPr="00EA0DB0" w:rsidRDefault="00D324A8" w:rsidP="00D324A8">
      <w:pPr>
        <w:spacing w:after="0"/>
        <w:jc w:val="both"/>
        <w:rPr>
          <w:rFonts w:ascii="Calibri" w:hAnsi="Calibri" w:cs="Calibri"/>
          <w:b/>
          <w:bCs/>
        </w:rPr>
      </w:pPr>
      <w:r w:rsidRPr="00EA0DB0">
        <w:rPr>
          <w:rFonts w:ascii="Calibri" w:hAnsi="Calibri" w:cs="Calibri"/>
          <w:b/>
          <w:bCs/>
        </w:rPr>
        <w:t>Program Coordinator, Civil Engineering Students Association (CESA)</w:t>
      </w:r>
      <w:r w:rsidRPr="00EA0DB0">
        <w:rPr>
          <w:rFonts w:ascii="Calibri" w:hAnsi="Calibri" w:cs="Calibri"/>
          <w:b/>
          <w:bCs/>
        </w:rPr>
        <w:tab/>
        <w:t xml:space="preserve">                           February 2018 – December 2021</w:t>
      </w:r>
    </w:p>
    <w:p w14:paraId="015A6927" w14:textId="7E4323DD" w:rsidR="00833755" w:rsidRPr="00886B3E" w:rsidRDefault="00D95414" w:rsidP="00D95414">
      <w:pPr>
        <w:pStyle w:val="ListParagraph"/>
        <w:widowControl w:val="0"/>
        <w:numPr>
          <w:ilvl w:val="0"/>
          <w:numId w:val="40"/>
        </w:numPr>
        <w:tabs>
          <w:tab w:val="left" w:pos="858"/>
        </w:tabs>
        <w:autoSpaceDE w:val="0"/>
        <w:autoSpaceDN w:val="0"/>
        <w:spacing w:after="0" w:line="280" w:lineRule="exact"/>
        <w:rPr>
          <w:rFonts w:ascii="Calibri" w:hAnsi="Calibri" w:cs="Calibri"/>
          <w:b/>
          <w:bCs/>
        </w:rPr>
      </w:pPr>
      <w:r w:rsidRPr="00D95414">
        <w:rPr>
          <w:rFonts w:ascii="Calibri" w:hAnsi="Calibri" w:cs="Calibri"/>
        </w:rPr>
        <w:t>Planned and executed the national event Dristi 2.0, featuring Stick Bridge and Model Design competitions, achieving a 30% increase in participant involvement and positive feedback</w:t>
      </w:r>
      <w:r w:rsidR="00886B3E">
        <w:rPr>
          <w:rFonts w:ascii="Calibri" w:hAnsi="Calibri" w:cs="Calibri"/>
        </w:rPr>
        <w:t>.</w:t>
      </w:r>
    </w:p>
    <w:p w14:paraId="2565FCC6" w14:textId="77777777" w:rsidR="00886B3E" w:rsidRPr="00D95414" w:rsidRDefault="00886B3E" w:rsidP="00886B3E">
      <w:pPr>
        <w:pStyle w:val="ListParagraph"/>
        <w:widowControl w:val="0"/>
        <w:tabs>
          <w:tab w:val="left" w:pos="858"/>
        </w:tabs>
        <w:autoSpaceDE w:val="0"/>
        <w:autoSpaceDN w:val="0"/>
        <w:spacing w:after="0" w:line="280" w:lineRule="exact"/>
        <w:rPr>
          <w:rFonts w:ascii="Calibri" w:hAnsi="Calibri" w:cs="Calibri"/>
          <w:b/>
          <w:bCs/>
        </w:rPr>
      </w:pPr>
    </w:p>
    <w:p w14:paraId="61EAB80C" w14:textId="64B7E856" w:rsidR="00D324A8" w:rsidRPr="00EA0DB0" w:rsidRDefault="00D324A8" w:rsidP="00D324A8">
      <w:pPr>
        <w:widowControl w:val="0"/>
        <w:tabs>
          <w:tab w:val="left" w:pos="858"/>
        </w:tabs>
        <w:autoSpaceDE w:val="0"/>
        <w:autoSpaceDN w:val="0"/>
        <w:spacing w:after="0" w:line="280" w:lineRule="exact"/>
        <w:rPr>
          <w:rFonts w:ascii="Calibri" w:hAnsi="Calibri" w:cs="Calibri"/>
          <w:b/>
          <w:bCs/>
        </w:rPr>
      </w:pPr>
      <w:r w:rsidRPr="00EA0DB0">
        <w:rPr>
          <w:rFonts w:ascii="Calibri" w:hAnsi="Calibri" w:cs="Calibri"/>
          <w:b/>
          <w:bCs/>
        </w:rPr>
        <w:t>Vice President, Helping Hands an Effort to Lift People (H-</w:t>
      </w:r>
      <w:r w:rsidR="00D07825" w:rsidRPr="00EA0DB0">
        <w:rPr>
          <w:rFonts w:ascii="Calibri" w:hAnsi="Calibri" w:cs="Calibri"/>
          <w:b/>
          <w:bCs/>
        </w:rPr>
        <w:t xml:space="preserve">HELP)  </w:t>
      </w:r>
      <w:r w:rsidRPr="00EA0DB0">
        <w:rPr>
          <w:rFonts w:ascii="Calibri" w:hAnsi="Calibri" w:cs="Calibri"/>
          <w:b/>
          <w:bCs/>
        </w:rPr>
        <w:t xml:space="preserve">                              </w:t>
      </w:r>
      <w:r w:rsidR="0066018D">
        <w:rPr>
          <w:rFonts w:ascii="Calibri" w:hAnsi="Calibri" w:cs="Calibri"/>
          <w:b/>
          <w:bCs/>
        </w:rPr>
        <w:t xml:space="preserve">     </w:t>
      </w:r>
      <w:r w:rsidRPr="00EA0DB0">
        <w:rPr>
          <w:rFonts w:ascii="Calibri" w:hAnsi="Calibri" w:cs="Calibri"/>
          <w:b/>
          <w:bCs/>
        </w:rPr>
        <w:t xml:space="preserve"> </w:t>
      </w:r>
      <w:r w:rsidR="0066018D">
        <w:rPr>
          <w:rFonts w:ascii="Calibri" w:hAnsi="Calibri" w:cs="Calibri"/>
          <w:b/>
          <w:bCs/>
        </w:rPr>
        <w:t xml:space="preserve">   </w:t>
      </w:r>
      <w:r w:rsidRPr="00EA0DB0">
        <w:rPr>
          <w:rFonts w:ascii="Calibri" w:hAnsi="Calibri" w:cs="Calibri"/>
          <w:b/>
          <w:bCs/>
        </w:rPr>
        <w:t xml:space="preserve">  August 2018-November 2022</w:t>
      </w:r>
    </w:p>
    <w:p w14:paraId="2BD73DB8" w14:textId="63F2DF44" w:rsidR="000B099A" w:rsidRPr="00EA0DB0" w:rsidRDefault="003655AB" w:rsidP="00A77B62">
      <w:pPr>
        <w:pStyle w:val="ListParagraph"/>
        <w:widowControl w:val="0"/>
        <w:numPr>
          <w:ilvl w:val="0"/>
          <w:numId w:val="40"/>
        </w:numPr>
        <w:tabs>
          <w:tab w:val="left" w:pos="858"/>
        </w:tabs>
        <w:autoSpaceDE w:val="0"/>
        <w:autoSpaceDN w:val="0"/>
        <w:spacing w:after="0" w:line="280" w:lineRule="exact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Organized </w:t>
      </w:r>
      <w:r w:rsidRPr="00EA0DB0">
        <w:rPr>
          <w:rFonts w:ascii="Calibri" w:hAnsi="Calibri" w:cs="Calibri"/>
          <w:lang w:val="en-US"/>
        </w:rPr>
        <w:t>Annual</w:t>
      </w:r>
      <w:r w:rsidR="00462626" w:rsidRPr="00EA0DB0">
        <w:rPr>
          <w:rFonts w:ascii="Calibri" w:hAnsi="Calibri" w:cs="Calibri"/>
          <w:lang w:val="en-US"/>
        </w:rPr>
        <w:t xml:space="preserve"> Charity Show</w:t>
      </w:r>
      <w:r w:rsidR="00616B0E">
        <w:rPr>
          <w:rFonts w:ascii="Calibri" w:hAnsi="Calibri" w:cs="Calibri"/>
          <w:lang w:val="en-US"/>
        </w:rPr>
        <w:t xml:space="preserve">, raising $5,000 </w:t>
      </w:r>
      <w:r w:rsidR="00462626" w:rsidRPr="00EA0DB0">
        <w:rPr>
          <w:rFonts w:ascii="Calibri" w:hAnsi="Calibri" w:cs="Calibri"/>
          <w:lang w:val="en-US"/>
        </w:rPr>
        <w:t xml:space="preserve">from tickets </w:t>
      </w:r>
      <w:r w:rsidR="00616B0E">
        <w:rPr>
          <w:rFonts w:ascii="Calibri" w:hAnsi="Calibri" w:cs="Calibri"/>
          <w:lang w:val="en-US"/>
        </w:rPr>
        <w:t>for</w:t>
      </w:r>
      <w:r w:rsidR="00462626" w:rsidRPr="00EA0DB0">
        <w:rPr>
          <w:rFonts w:ascii="Calibri" w:hAnsi="Calibri" w:cs="Calibri"/>
          <w:lang w:val="en-US"/>
        </w:rPr>
        <w:t xml:space="preserve"> underprivileged students</w:t>
      </w:r>
      <w:r w:rsidR="00616B0E">
        <w:rPr>
          <w:rFonts w:ascii="Calibri" w:hAnsi="Calibri" w:cs="Calibri"/>
          <w:lang w:val="en-US"/>
        </w:rPr>
        <w:t>.</w:t>
      </w:r>
    </w:p>
    <w:sectPr w:rsidR="000B099A" w:rsidRPr="00EA0DB0" w:rsidSect="000807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1D5A4" w14:textId="77777777" w:rsidR="00672AD6" w:rsidRDefault="00672AD6" w:rsidP="00B363E4">
      <w:pPr>
        <w:spacing w:after="0" w:line="240" w:lineRule="auto"/>
      </w:pPr>
      <w:r>
        <w:separator/>
      </w:r>
    </w:p>
  </w:endnote>
  <w:endnote w:type="continuationSeparator" w:id="0">
    <w:p w14:paraId="2D435C84" w14:textId="77777777" w:rsidR="00672AD6" w:rsidRDefault="00672AD6" w:rsidP="00B3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A0697" w14:textId="77777777" w:rsidR="00672AD6" w:rsidRDefault="00672AD6" w:rsidP="00B363E4">
      <w:pPr>
        <w:spacing w:after="0" w:line="240" w:lineRule="auto"/>
      </w:pPr>
      <w:r>
        <w:separator/>
      </w:r>
    </w:p>
  </w:footnote>
  <w:footnote w:type="continuationSeparator" w:id="0">
    <w:p w14:paraId="0AF2DA33" w14:textId="77777777" w:rsidR="00672AD6" w:rsidRDefault="00672AD6" w:rsidP="00B3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51A"/>
    <w:multiLevelType w:val="hybridMultilevel"/>
    <w:tmpl w:val="8A52F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652"/>
    <w:multiLevelType w:val="hybridMultilevel"/>
    <w:tmpl w:val="5C081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34A"/>
    <w:multiLevelType w:val="hybridMultilevel"/>
    <w:tmpl w:val="B4C0CA16"/>
    <w:lvl w:ilvl="0" w:tplc="D4204F8E">
      <w:start w:val="1"/>
      <w:numFmt w:val="bullet"/>
      <w:lvlText w:val="•"/>
      <w:lvlJc w:val="left"/>
      <w:pPr>
        <w:ind w:left="2208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06BB684A"/>
    <w:multiLevelType w:val="hybridMultilevel"/>
    <w:tmpl w:val="50DEDCAE"/>
    <w:lvl w:ilvl="0" w:tplc="C694C2E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8479A"/>
    <w:multiLevelType w:val="hybridMultilevel"/>
    <w:tmpl w:val="D41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3188"/>
    <w:multiLevelType w:val="hybridMultilevel"/>
    <w:tmpl w:val="B8EEF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7B8"/>
    <w:multiLevelType w:val="hybridMultilevel"/>
    <w:tmpl w:val="57EC6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0540E"/>
    <w:multiLevelType w:val="hybridMultilevel"/>
    <w:tmpl w:val="D5D84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54B06"/>
    <w:multiLevelType w:val="hybridMultilevel"/>
    <w:tmpl w:val="CA800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A2A81"/>
    <w:multiLevelType w:val="hybridMultilevel"/>
    <w:tmpl w:val="9BFCB34C"/>
    <w:lvl w:ilvl="0" w:tplc="C694C2E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E72EB"/>
    <w:multiLevelType w:val="hybridMultilevel"/>
    <w:tmpl w:val="F656C1CA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36681"/>
    <w:multiLevelType w:val="hybridMultilevel"/>
    <w:tmpl w:val="80909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323D5"/>
    <w:multiLevelType w:val="hybridMultilevel"/>
    <w:tmpl w:val="B7AC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31CCE"/>
    <w:multiLevelType w:val="hybridMultilevel"/>
    <w:tmpl w:val="65BC6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5284F"/>
    <w:multiLevelType w:val="hybridMultilevel"/>
    <w:tmpl w:val="3F16A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D5A57"/>
    <w:multiLevelType w:val="hybridMultilevel"/>
    <w:tmpl w:val="13ACE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C7AC6"/>
    <w:multiLevelType w:val="hybridMultilevel"/>
    <w:tmpl w:val="975C3B14"/>
    <w:lvl w:ilvl="0" w:tplc="D4204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CD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AE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C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CF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E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A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46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C5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FC0DEC"/>
    <w:multiLevelType w:val="hybridMultilevel"/>
    <w:tmpl w:val="AE6AB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6768B"/>
    <w:multiLevelType w:val="hybridMultilevel"/>
    <w:tmpl w:val="E362A7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0F596B"/>
    <w:multiLevelType w:val="hybridMultilevel"/>
    <w:tmpl w:val="73FAB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0536F"/>
    <w:multiLevelType w:val="hybridMultilevel"/>
    <w:tmpl w:val="3D2E9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16DA8"/>
    <w:multiLevelType w:val="hybridMultilevel"/>
    <w:tmpl w:val="2C5C3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E00FD"/>
    <w:multiLevelType w:val="hybridMultilevel"/>
    <w:tmpl w:val="1A2A1AA0"/>
    <w:lvl w:ilvl="0" w:tplc="C694C2E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E6F03"/>
    <w:multiLevelType w:val="hybridMultilevel"/>
    <w:tmpl w:val="4AC26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10947"/>
    <w:multiLevelType w:val="hybridMultilevel"/>
    <w:tmpl w:val="A6C0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11CCA"/>
    <w:multiLevelType w:val="hybridMultilevel"/>
    <w:tmpl w:val="35AE9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C023B"/>
    <w:multiLevelType w:val="hybridMultilevel"/>
    <w:tmpl w:val="CD6C2F2C"/>
    <w:lvl w:ilvl="0" w:tplc="C694C2E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C7DD9"/>
    <w:multiLevelType w:val="hybridMultilevel"/>
    <w:tmpl w:val="62421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96533"/>
    <w:multiLevelType w:val="hybridMultilevel"/>
    <w:tmpl w:val="89B8F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87D93"/>
    <w:multiLevelType w:val="hybridMultilevel"/>
    <w:tmpl w:val="7CF42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12EF6"/>
    <w:multiLevelType w:val="hybridMultilevel"/>
    <w:tmpl w:val="4DE84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0371C"/>
    <w:multiLevelType w:val="hybridMultilevel"/>
    <w:tmpl w:val="D4207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940FA"/>
    <w:multiLevelType w:val="hybridMultilevel"/>
    <w:tmpl w:val="122A3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37191"/>
    <w:multiLevelType w:val="hybridMultilevel"/>
    <w:tmpl w:val="1952A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34B1F"/>
    <w:multiLevelType w:val="hybridMultilevel"/>
    <w:tmpl w:val="51E2D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961BA"/>
    <w:multiLevelType w:val="hybridMultilevel"/>
    <w:tmpl w:val="ECDE9E84"/>
    <w:lvl w:ilvl="0" w:tplc="C694C2EA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36" w15:restartNumberingAfterBreak="0">
    <w:nsid w:val="497B3C45"/>
    <w:multiLevelType w:val="hybridMultilevel"/>
    <w:tmpl w:val="B65A3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F7E4D"/>
    <w:multiLevelType w:val="hybridMultilevel"/>
    <w:tmpl w:val="56880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6303B"/>
    <w:multiLevelType w:val="hybridMultilevel"/>
    <w:tmpl w:val="F33A7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7538A"/>
    <w:multiLevelType w:val="hybridMultilevel"/>
    <w:tmpl w:val="35D0B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70C80"/>
    <w:multiLevelType w:val="hybridMultilevel"/>
    <w:tmpl w:val="574EBC26"/>
    <w:lvl w:ilvl="0" w:tplc="A9D844C0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694C2E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061CAC0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7C1E1D1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5F0A7F20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8B1C4E3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F0B4B8FE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7F8A616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06683C32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0EA603D"/>
    <w:multiLevelType w:val="hybridMultilevel"/>
    <w:tmpl w:val="BBAEB51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FB648D"/>
    <w:multiLevelType w:val="hybridMultilevel"/>
    <w:tmpl w:val="A3428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B6781A"/>
    <w:multiLevelType w:val="hybridMultilevel"/>
    <w:tmpl w:val="7BDAF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968C2"/>
    <w:multiLevelType w:val="hybridMultilevel"/>
    <w:tmpl w:val="328A5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6075FE"/>
    <w:multiLevelType w:val="hybridMultilevel"/>
    <w:tmpl w:val="BE10F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CA14EA"/>
    <w:multiLevelType w:val="hybridMultilevel"/>
    <w:tmpl w:val="F95AB742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7" w15:restartNumberingAfterBreak="0">
    <w:nsid w:val="5C7540B0"/>
    <w:multiLevelType w:val="hybridMultilevel"/>
    <w:tmpl w:val="C0949636"/>
    <w:lvl w:ilvl="0" w:tplc="C694C2E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DCC26E2"/>
    <w:multiLevelType w:val="hybridMultilevel"/>
    <w:tmpl w:val="EFF8B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E07D0"/>
    <w:multiLevelType w:val="hybridMultilevel"/>
    <w:tmpl w:val="ED86B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7459E5"/>
    <w:multiLevelType w:val="hybridMultilevel"/>
    <w:tmpl w:val="CDAA9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2A40BA"/>
    <w:multiLevelType w:val="hybridMultilevel"/>
    <w:tmpl w:val="9C5C1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C36612"/>
    <w:multiLevelType w:val="hybridMultilevel"/>
    <w:tmpl w:val="FF16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1787F"/>
    <w:multiLevelType w:val="hybridMultilevel"/>
    <w:tmpl w:val="4A8A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66E94"/>
    <w:multiLevelType w:val="hybridMultilevel"/>
    <w:tmpl w:val="FB5A6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7C6AE3"/>
    <w:multiLevelType w:val="hybridMultilevel"/>
    <w:tmpl w:val="A0764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14E16"/>
    <w:multiLevelType w:val="hybridMultilevel"/>
    <w:tmpl w:val="E11EF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A479E8"/>
    <w:multiLevelType w:val="hybridMultilevel"/>
    <w:tmpl w:val="3DEAB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63037"/>
    <w:multiLevelType w:val="hybridMultilevel"/>
    <w:tmpl w:val="DE08811A"/>
    <w:lvl w:ilvl="0" w:tplc="D4204F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8C69E3"/>
    <w:multiLevelType w:val="hybridMultilevel"/>
    <w:tmpl w:val="8E68B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44D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9207E5"/>
    <w:multiLevelType w:val="hybridMultilevel"/>
    <w:tmpl w:val="111A7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376069"/>
    <w:multiLevelType w:val="hybridMultilevel"/>
    <w:tmpl w:val="B3ECFFBC"/>
    <w:lvl w:ilvl="0" w:tplc="C694C2EA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</w:abstractNum>
  <w:num w:numId="1" w16cid:durableId="18701189">
    <w:abstractNumId w:val="30"/>
  </w:num>
  <w:num w:numId="2" w16cid:durableId="574124290">
    <w:abstractNumId w:val="38"/>
  </w:num>
  <w:num w:numId="3" w16cid:durableId="292256354">
    <w:abstractNumId w:val="38"/>
  </w:num>
  <w:num w:numId="4" w16cid:durableId="1823889482">
    <w:abstractNumId w:val="45"/>
  </w:num>
  <w:num w:numId="5" w16cid:durableId="35593025">
    <w:abstractNumId w:val="32"/>
  </w:num>
  <w:num w:numId="6" w16cid:durableId="823930059">
    <w:abstractNumId w:val="12"/>
  </w:num>
  <w:num w:numId="7" w16cid:durableId="1176965668">
    <w:abstractNumId w:val="11"/>
  </w:num>
  <w:num w:numId="8" w16cid:durableId="1507282315">
    <w:abstractNumId w:val="5"/>
  </w:num>
  <w:num w:numId="9" w16cid:durableId="1089811409">
    <w:abstractNumId w:val="8"/>
  </w:num>
  <w:num w:numId="10" w16cid:durableId="127481013">
    <w:abstractNumId w:val="23"/>
  </w:num>
  <w:num w:numId="11" w16cid:durableId="2116899260">
    <w:abstractNumId w:val="40"/>
  </w:num>
  <w:num w:numId="12" w16cid:durableId="1907063997">
    <w:abstractNumId w:val="20"/>
  </w:num>
  <w:num w:numId="13" w16cid:durableId="1912346356">
    <w:abstractNumId w:val="33"/>
  </w:num>
  <w:num w:numId="14" w16cid:durableId="641348151">
    <w:abstractNumId w:val="15"/>
  </w:num>
  <w:num w:numId="15" w16cid:durableId="257761414">
    <w:abstractNumId w:val="57"/>
  </w:num>
  <w:num w:numId="16" w16cid:durableId="546529911">
    <w:abstractNumId w:val="39"/>
  </w:num>
  <w:num w:numId="17" w16cid:durableId="642857906">
    <w:abstractNumId w:val="36"/>
  </w:num>
  <w:num w:numId="18" w16cid:durableId="589583115">
    <w:abstractNumId w:val="0"/>
  </w:num>
  <w:num w:numId="19" w16cid:durableId="1412435160">
    <w:abstractNumId w:val="46"/>
  </w:num>
  <w:num w:numId="20" w16cid:durableId="1671592783">
    <w:abstractNumId w:val="43"/>
  </w:num>
  <w:num w:numId="21" w16cid:durableId="1252667297">
    <w:abstractNumId w:val="54"/>
  </w:num>
  <w:num w:numId="22" w16cid:durableId="801926790">
    <w:abstractNumId w:val="53"/>
  </w:num>
  <w:num w:numId="23" w16cid:durableId="1446383167">
    <w:abstractNumId w:val="21"/>
  </w:num>
  <w:num w:numId="24" w16cid:durableId="1910068000">
    <w:abstractNumId w:val="25"/>
  </w:num>
  <w:num w:numId="25" w16cid:durableId="1134835415">
    <w:abstractNumId w:val="7"/>
  </w:num>
  <w:num w:numId="26" w16cid:durableId="671027063">
    <w:abstractNumId w:val="1"/>
  </w:num>
  <w:num w:numId="27" w16cid:durableId="1759979367">
    <w:abstractNumId w:val="34"/>
  </w:num>
  <w:num w:numId="28" w16cid:durableId="223028331">
    <w:abstractNumId w:val="42"/>
  </w:num>
  <w:num w:numId="29" w16cid:durableId="908268061">
    <w:abstractNumId w:val="6"/>
  </w:num>
  <w:num w:numId="30" w16cid:durableId="656348496">
    <w:abstractNumId w:val="49"/>
  </w:num>
  <w:num w:numId="31" w16cid:durableId="1487236939">
    <w:abstractNumId w:val="51"/>
  </w:num>
  <w:num w:numId="32" w16cid:durableId="603464612">
    <w:abstractNumId w:val="60"/>
  </w:num>
  <w:num w:numId="33" w16cid:durableId="199977738">
    <w:abstractNumId w:val="17"/>
  </w:num>
  <w:num w:numId="34" w16cid:durableId="442382298">
    <w:abstractNumId w:val="50"/>
  </w:num>
  <w:num w:numId="35" w16cid:durableId="335838863">
    <w:abstractNumId w:val="13"/>
  </w:num>
  <w:num w:numId="36" w16cid:durableId="1996760482">
    <w:abstractNumId w:val="56"/>
  </w:num>
  <w:num w:numId="37" w16cid:durableId="573857095">
    <w:abstractNumId w:val="18"/>
  </w:num>
  <w:num w:numId="38" w16cid:durableId="2058434918">
    <w:abstractNumId w:val="29"/>
  </w:num>
  <w:num w:numId="39" w16cid:durableId="1772358697">
    <w:abstractNumId w:val="19"/>
  </w:num>
  <w:num w:numId="40" w16cid:durableId="718558328">
    <w:abstractNumId w:val="24"/>
  </w:num>
  <w:num w:numId="41" w16cid:durableId="1593857306">
    <w:abstractNumId w:val="16"/>
  </w:num>
  <w:num w:numId="42" w16cid:durableId="998729903">
    <w:abstractNumId w:val="31"/>
  </w:num>
  <w:num w:numId="43" w16cid:durableId="619149094">
    <w:abstractNumId w:val="28"/>
  </w:num>
  <w:num w:numId="44" w16cid:durableId="252013800">
    <w:abstractNumId w:val="41"/>
  </w:num>
  <w:num w:numId="45" w16cid:durableId="1411273510">
    <w:abstractNumId w:val="10"/>
  </w:num>
  <w:num w:numId="46" w16cid:durableId="475150322">
    <w:abstractNumId w:val="2"/>
  </w:num>
  <w:num w:numId="47" w16cid:durableId="764351558">
    <w:abstractNumId w:val="58"/>
  </w:num>
  <w:num w:numId="48" w16cid:durableId="516820495">
    <w:abstractNumId w:val="9"/>
  </w:num>
  <w:num w:numId="49" w16cid:durableId="1542783082">
    <w:abstractNumId w:val="3"/>
  </w:num>
  <w:num w:numId="50" w16cid:durableId="1643535778">
    <w:abstractNumId w:val="35"/>
  </w:num>
  <w:num w:numId="51" w16cid:durableId="1255894633">
    <w:abstractNumId w:val="61"/>
  </w:num>
  <w:num w:numId="52" w16cid:durableId="424963837">
    <w:abstractNumId w:val="26"/>
  </w:num>
  <w:num w:numId="53" w16cid:durableId="1613898219">
    <w:abstractNumId w:val="52"/>
  </w:num>
  <w:num w:numId="54" w16cid:durableId="793718875">
    <w:abstractNumId w:val="37"/>
  </w:num>
  <w:num w:numId="55" w16cid:durableId="505366517">
    <w:abstractNumId w:val="27"/>
  </w:num>
  <w:num w:numId="56" w16cid:durableId="317348452">
    <w:abstractNumId w:val="55"/>
  </w:num>
  <w:num w:numId="57" w16cid:durableId="1001083299">
    <w:abstractNumId w:val="14"/>
  </w:num>
  <w:num w:numId="58" w16cid:durableId="399324789">
    <w:abstractNumId w:val="47"/>
  </w:num>
  <w:num w:numId="59" w16cid:durableId="142435015">
    <w:abstractNumId w:val="22"/>
  </w:num>
  <w:num w:numId="60" w16cid:durableId="331566690">
    <w:abstractNumId w:val="48"/>
  </w:num>
  <w:num w:numId="61" w16cid:durableId="677195914">
    <w:abstractNumId w:val="44"/>
  </w:num>
  <w:num w:numId="62" w16cid:durableId="1698967968">
    <w:abstractNumId w:val="4"/>
  </w:num>
  <w:num w:numId="63" w16cid:durableId="269362621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2A9"/>
    <w:rsid w:val="000032B2"/>
    <w:rsid w:val="00007A53"/>
    <w:rsid w:val="000243AE"/>
    <w:rsid w:val="00030E1C"/>
    <w:rsid w:val="0003213E"/>
    <w:rsid w:val="00036F61"/>
    <w:rsid w:val="00037504"/>
    <w:rsid w:val="000470FE"/>
    <w:rsid w:val="00055CEC"/>
    <w:rsid w:val="00064145"/>
    <w:rsid w:val="00066272"/>
    <w:rsid w:val="000807F3"/>
    <w:rsid w:val="000A1356"/>
    <w:rsid w:val="000B099A"/>
    <w:rsid w:val="000B27BE"/>
    <w:rsid w:val="000B56A5"/>
    <w:rsid w:val="000C0EDB"/>
    <w:rsid w:val="000D1745"/>
    <w:rsid w:val="000D2A1C"/>
    <w:rsid w:val="000E1396"/>
    <w:rsid w:val="000E4DED"/>
    <w:rsid w:val="000F1233"/>
    <w:rsid w:val="001230CE"/>
    <w:rsid w:val="001265EF"/>
    <w:rsid w:val="00130D13"/>
    <w:rsid w:val="001314A5"/>
    <w:rsid w:val="001400B0"/>
    <w:rsid w:val="00140280"/>
    <w:rsid w:val="0014403A"/>
    <w:rsid w:val="00167786"/>
    <w:rsid w:val="00175DFA"/>
    <w:rsid w:val="00176B18"/>
    <w:rsid w:val="00195D33"/>
    <w:rsid w:val="001B1331"/>
    <w:rsid w:val="001B6764"/>
    <w:rsid w:val="001D090B"/>
    <w:rsid w:val="001D17E6"/>
    <w:rsid w:val="001D357D"/>
    <w:rsid w:val="001E34F0"/>
    <w:rsid w:val="001E6714"/>
    <w:rsid w:val="001E7F8B"/>
    <w:rsid w:val="001F1FE7"/>
    <w:rsid w:val="001F21F5"/>
    <w:rsid w:val="0020199E"/>
    <w:rsid w:val="002172F4"/>
    <w:rsid w:val="0022739D"/>
    <w:rsid w:val="00227E3F"/>
    <w:rsid w:val="002317D7"/>
    <w:rsid w:val="00243DBA"/>
    <w:rsid w:val="002461F4"/>
    <w:rsid w:val="00247A1C"/>
    <w:rsid w:val="002512E8"/>
    <w:rsid w:val="002639CE"/>
    <w:rsid w:val="00264343"/>
    <w:rsid w:val="002672DD"/>
    <w:rsid w:val="00272341"/>
    <w:rsid w:val="002800EB"/>
    <w:rsid w:val="002929F5"/>
    <w:rsid w:val="002A6777"/>
    <w:rsid w:val="002C023F"/>
    <w:rsid w:val="002C0899"/>
    <w:rsid w:val="002C5559"/>
    <w:rsid w:val="002D4177"/>
    <w:rsid w:val="002D5734"/>
    <w:rsid w:val="002F15B3"/>
    <w:rsid w:val="003015C5"/>
    <w:rsid w:val="00306CA0"/>
    <w:rsid w:val="00327239"/>
    <w:rsid w:val="003431E4"/>
    <w:rsid w:val="00347ECF"/>
    <w:rsid w:val="0036384B"/>
    <w:rsid w:val="003655AB"/>
    <w:rsid w:val="00376E0E"/>
    <w:rsid w:val="00382FB7"/>
    <w:rsid w:val="00394535"/>
    <w:rsid w:val="0039710E"/>
    <w:rsid w:val="003972B1"/>
    <w:rsid w:val="003A0F0E"/>
    <w:rsid w:val="003B0EAC"/>
    <w:rsid w:val="003B30E3"/>
    <w:rsid w:val="003B61F5"/>
    <w:rsid w:val="003B65D6"/>
    <w:rsid w:val="003D20A7"/>
    <w:rsid w:val="003D5F48"/>
    <w:rsid w:val="003E1135"/>
    <w:rsid w:val="003E61AD"/>
    <w:rsid w:val="003F0E74"/>
    <w:rsid w:val="003F697B"/>
    <w:rsid w:val="00402DDB"/>
    <w:rsid w:val="004070AB"/>
    <w:rsid w:val="00414A47"/>
    <w:rsid w:val="00417C0C"/>
    <w:rsid w:val="004205D3"/>
    <w:rsid w:val="00425FCA"/>
    <w:rsid w:val="00427B17"/>
    <w:rsid w:val="004340B8"/>
    <w:rsid w:val="00435A46"/>
    <w:rsid w:val="0044126F"/>
    <w:rsid w:val="00442819"/>
    <w:rsid w:val="00446996"/>
    <w:rsid w:val="00450103"/>
    <w:rsid w:val="00454EA9"/>
    <w:rsid w:val="004573FD"/>
    <w:rsid w:val="00461F94"/>
    <w:rsid w:val="00462626"/>
    <w:rsid w:val="00465229"/>
    <w:rsid w:val="00467803"/>
    <w:rsid w:val="00474A7F"/>
    <w:rsid w:val="00483F95"/>
    <w:rsid w:val="00487825"/>
    <w:rsid w:val="00490C01"/>
    <w:rsid w:val="004B05D9"/>
    <w:rsid w:val="004C3EFB"/>
    <w:rsid w:val="004D5019"/>
    <w:rsid w:val="004D612B"/>
    <w:rsid w:val="00500E7C"/>
    <w:rsid w:val="0050252B"/>
    <w:rsid w:val="00503503"/>
    <w:rsid w:val="00506052"/>
    <w:rsid w:val="0051178E"/>
    <w:rsid w:val="0052553A"/>
    <w:rsid w:val="00527908"/>
    <w:rsid w:val="0053241B"/>
    <w:rsid w:val="0054155F"/>
    <w:rsid w:val="005527CE"/>
    <w:rsid w:val="00561350"/>
    <w:rsid w:val="00572131"/>
    <w:rsid w:val="005942EB"/>
    <w:rsid w:val="005A339D"/>
    <w:rsid w:val="005B6EC9"/>
    <w:rsid w:val="005C053F"/>
    <w:rsid w:val="005C3D7F"/>
    <w:rsid w:val="005D3C16"/>
    <w:rsid w:val="005D7D9B"/>
    <w:rsid w:val="005E2447"/>
    <w:rsid w:val="005E727E"/>
    <w:rsid w:val="005F1CA3"/>
    <w:rsid w:val="00602BE2"/>
    <w:rsid w:val="00603158"/>
    <w:rsid w:val="00603921"/>
    <w:rsid w:val="00603F0B"/>
    <w:rsid w:val="00606BDB"/>
    <w:rsid w:val="00607D6A"/>
    <w:rsid w:val="00615F26"/>
    <w:rsid w:val="00616B0E"/>
    <w:rsid w:val="00621725"/>
    <w:rsid w:val="00622A85"/>
    <w:rsid w:val="00623067"/>
    <w:rsid w:val="0063644B"/>
    <w:rsid w:val="006440BC"/>
    <w:rsid w:val="0066018D"/>
    <w:rsid w:val="00666BE9"/>
    <w:rsid w:val="00670BA4"/>
    <w:rsid w:val="00672AD6"/>
    <w:rsid w:val="00681C0E"/>
    <w:rsid w:val="006A65AE"/>
    <w:rsid w:val="006A6AE3"/>
    <w:rsid w:val="006A758C"/>
    <w:rsid w:val="006B2909"/>
    <w:rsid w:val="006B2C34"/>
    <w:rsid w:val="006B54C7"/>
    <w:rsid w:val="006C0605"/>
    <w:rsid w:val="006C4F8B"/>
    <w:rsid w:val="006C6649"/>
    <w:rsid w:val="006D46EE"/>
    <w:rsid w:val="006D5CA9"/>
    <w:rsid w:val="006E7285"/>
    <w:rsid w:val="006F4E5A"/>
    <w:rsid w:val="007137A3"/>
    <w:rsid w:val="007228D1"/>
    <w:rsid w:val="00724BAE"/>
    <w:rsid w:val="00737044"/>
    <w:rsid w:val="00740798"/>
    <w:rsid w:val="00741A31"/>
    <w:rsid w:val="00743083"/>
    <w:rsid w:val="00743EFC"/>
    <w:rsid w:val="007537F5"/>
    <w:rsid w:val="00753CE3"/>
    <w:rsid w:val="00754272"/>
    <w:rsid w:val="007558EA"/>
    <w:rsid w:val="00756234"/>
    <w:rsid w:val="007620C2"/>
    <w:rsid w:val="007838D5"/>
    <w:rsid w:val="007B2BD1"/>
    <w:rsid w:val="007B5DBB"/>
    <w:rsid w:val="007E7C77"/>
    <w:rsid w:val="007F64A2"/>
    <w:rsid w:val="0080018B"/>
    <w:rsid w:val="00802288"/>
    <w:rsid w:val="00804F21"/>
    <w:rsid w:val="008073F6"/>
    <w:rsid w:val="00807926"/>
    <w:rsid w:val="008157DF"/>
    <w:rsid w:val="00815CD4"/>
    <w:rsid w:val="00815DDD"/>
    <w:rsid w:val="00816C85"/>
    <w:rsid w:val="00833755"/>
    <w:rsid w:val="008417B1"/>
    <w:rsid w:val="0084395F"/>
    <w:rsid w:val="00846D41"/>
    <w:rsid w:val="00846E15"/>
    <w:rsid w:val="008508CC"/>
    <w:rsid w:val="00865612"/>
    <w:rsid w:val="008704B1"/>
    <w:rsid w:val="00886B3E"/>
    <w:rsid w:val="00887EBE"/>
    <w:rsid w:val="008A262D"/>
    <w:rsid w:val="008B6B54"/>
    <w:rsid w:val="008C011E"/>
    <w:rsid w:val="008D3796"/>
    <w:rsid w:val="0090342B"/>
    <w:rsid w:val="00905D6C"/>
    <w:rsid w:val="009134E5"/>
    <w:rsid w:val="00915E47"/>
    <w:rsid w:val="0092318E"/>
    <w:rsid w:val="00946D97"/>
    <w:rsid w:val="00947FDB"/>
    <w:rsid w:val="009745FA"/>
    <w:rsid w:val="0098268A"/>
    <w:rsid w:val="0098589F"/>
    <w:rsid w:val="009A03E6"/>
    <w:rsid w:val="009B0097"/>
    <w:rsid w:val="009B4B02"/>
    <w:rsid w:val="009D5CCA"/>
    <w:rsid w:val="009E56A1"/>
    <w:rsid w:val="009E7667"/>
    <w:rsid w:val="009F0A44"/>
    <w:rsid w:val="00A03B67"/>
    <w:rsid w:val="00A12207"/>
    <w:rsid w:val="00A13BA8"/>
    <w:rsid w:val="00A14FE5"/>
    <w:rsid w:val="00A25729"/>
    <w:rsid w:val="00A31D3C"/>
    <w:rsid w:val="00A33554"/>
    <w:rsid w:val="00A3528B"/>
    <w:rsid w:val="00A42D56"/>
    <w:rsid w:val="00A43A26"/>
    <w:rsid w:val="00A50CEC"/>
    <w:rsid w:val="00A521B5"/>
    <w:rsid w:val="00A55280"/>
    <w:rsid w:val="00A6205A"/>
    <w:rsid w:val="00A63D8F"/>
    <w:rsid w:val="00A77B62"/>
    <w:rsid w:val="00A813B9"/>
    <w:rsid w:val="00A85CDB"/>
    <w:rsid w:val="00A87BBC"/>
    <w:rsid w:val="00A90D39"/>
    <w:rsid w:val="00A9436B"/>
    <w:rsid w:val="00AA0538"/>
    <w:rsid w:val="00AA22DD"/>
    <w:rsid w:val="00AA7926"/>
    <w:rsid w:val="00AB30AC"/>
    <w:rsid w:val="00AE3DFD"/>
    <w:rsid w:val="00AE4449"/>
    <w:rsid w:val="00AE7E84"/>
    <w:rsid w:val="00AF3138"/>
    <w:rsid w:val="00B01297"/>
    <w:rsid w:val="00B13F02"/>
    <w:rsid w:val="00B217AF"/>
    <w:rsid w:val="00B21A15"/>
    <w:rsid w:val="00B21C24"/>
    <w:rsid w:val="00B32656"/>
    <w:rsid w:val="00B363E4"/>
    <w:rsid w:val="00B40634"/>
    <w:rsid w:val="00B52A1B"/>
    <w:rsid w:val="00B5457F"/>
    <w:rsid w:val="00B57E53"/>
    <w:rsid w:val="00B57F2F"/>
    <w:rsid w:val="00B647E5"/>
    <w:rsid w:val="00B66CF4"/>
    <w:rsid w:val="00B73DC6"/>
    <w:rsid w:val="00B76ED8"/>
    <w:rsid w:val="00B84E87"/>
    <w:rsid w:val="00B97FBF"/>
    <w:rsid w:val="00BA18C0"/>
    <w:rsid w:val="00BB1C2D"/>
    <w:rsid w:val="00BB318E"/>
    <w:rsid w:val="00BD3F6B"/>
    <w:rsid w:val="00BD7C09"/>
    <w:rsid w:val="00BE2F89"/>
    <w:rsid w:val="00BE44AC"/>
    <w:rsid w:val="00BF4069"/>
    <w:rsid w:val="00C0036A"/>
    <w:rsid w:val="00C037C4"/>
    <w:rsid w:val="00C04C39"/>
    <w:rsid w:val="00C106FC"/>
    <w:rsid w:val="00C145FD"/>
    <w:rsid w:val="00C17F46"/>
    <w:rsid w:val="00C27E9F"/>
    <w:rsid w:val="00C36D70"/>
    <w:rsid w:val="00C37537"/>
    <w:rsid w:val="00C418E3"/>
    <w:rsid w:val="00C56449"/>
    <w:rsid w:val="00C5706F"/>
    <w:rsid w:val="00C63719"/>
    <w:rsid w:val="00C64E6B"/>
    <w:rsid w:val="00C723C8"/>
    <w:rsid w:val="00C849BD"/>
    <w:rsid w:val="00CA2063"/>
    <w:rsid w:val="00CA7830"/>
    <w:rsid w:val="00CB580C"/>
    <w:rsid w:val="00CB615B"/>
    <w:rsid w:val="00CD1928"/>
    <w:rsid w:val="00D0481D"/>
    <w:rsid w:val="00D07825"/>
    <w:rsid w:val="00D1443D"/>
    <w:rsid w:val="00D16904"/>
    <w:rsid w:val="00D27393"/>
    <w:rsid w:val="00D31B9F"/>
    <w:rsid w:val="00D324A8"/>
    <w:rsid w:val="00D32AAA"/>
    <w:rsid w:val="00D34F4B"/>
    <w:rsid w:val="00D369B1"/>
    <w:rsid w:val="00D46DC1"/>
    <w:rsid w:val="00D46FED"/>
    <w:rsid w:val="00D60C7E"/>
    <w:rsid w:val="00D61E95"/>
    <w:rsid w:val="00D63E54"/>
    <w:rsid w:val="00D72688"/>
    <w:rsid w:val="00D861D7"/>
    <w:rsid w:val="00D8740C"/>
    <w:rsid w:val="00D91DAE"/>
    <w:rsid w:val="00D95414"/>
    <w:rsid w:val="00DB34F5"/>
    <w:rsid w:val="00DB7855"/>
    <w:rsid w:val="00DF49BE"/>
    <w:rsid w:val="00E00682"/>
    <w:rsid w:val="00E04821"/>
    <w:rsid w:val="00E24D9A"/>
    <w:rsid w:val="00E25887"/>
    <w:rsid w:val="00E26BCC"/>
    <w:rsid w:val="00E2749C"/>
    <w:rsid w:val="00E404FD"/>
    <w:rsid w:val="00E46037"/>
    <w:rsid w:val="00E570FB"/>
    <w:rsid w:val="00E625D9"/>
    <w:rsid w:val="00E6334D"/>
    <w:rsid w:val="00E75F75"/>
    <w:rsid w:val="00EA0131"/>
    <w:rsid w:val="00EA0DB0"/>
    <w:rsid w:val="00EA1332"/>
    <w:rsid w:val="00EB6607"/>
    <w:rsid w:val="00EC0AB6"/>
    <w:rsid w:val="00EC5FD5"/>
    <w:rsid w:val="00ED0EC7"/>
    <w:rsid w:val="00EE0586"/>
    <w:rsid w:val="00EE76E1"/>
    <w:rsid w:val="00EE7898"/>
    <w:rsid w:val="00EF2E1D"/>
    <w:rsid w:val="00EF560E"/>
    <w:rsid w:val="00F04FA2"/>
    <w:rsid w:val="00F25E9E"/>
    <w:rsid w:val="00F33B78"/>
    <w:rsid w:val="00F342C5"/>
    <w:rsid w:val="00F37074"/>
    <w:rsid w:val="00F6121D"/>
    <w:rsid w:val="00F6181A"/>
    <w:rsid w:val="00F6417A"/>
    <w:rsid w:val="00F72F6E"/>
    <w:rsid w:val="00F753C3"/>
    <w:rsid w:val="00F765F0"/>
    <w:rsid w:val="00F825DF"/>
    <w:rsid w:val="00F8267E"/>
    <w:rsid w:val="00FA198A"/>
    <w:rsid w:val="00FC0012"/>
    <w:rsid w:val="00FC3D7D"/>
    <w:rsid w:val="00FC5450"/>
    <w:rsid w:val="00FD4332"/>
    <w:rsid w:val="00FE22A9"/>
    <w:rsid w:val="00FE5DB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6154BE46"/>
  <w15:docId w15:val="{F9F49F12-466C-4EFF-BDC7-D565F89A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08"/>
  </w:style>
  <w:style w:type="paragraph" w:styleId="Heading1">
    <w:name w:val="heading 1"/>
    <w:basedOn w:val="Normal"/>
    <w:next w:val="Normal"/>
    <w:link w:val="Heading1Char"/>
    <w:uiPriority w:val="9"/>
    <w:qFormat/>
    <w:rsid w:val="00FE2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2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2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2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2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2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2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2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E2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2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2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2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37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D1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4"/>
  </w:style>
  <w:style w:type="paragraph" w:styleId="Footer">
    <w:name w:val="footer"/>
    <w:basedOn w:val="Normal"/>
    <w:link w:val="FooterChar"/>
    <w:uiPriority w:val="99"/>
    <w:unhideWhenUsed/>
    <w:rsid w:val="00B3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4"/>
  </w:style>
  <w:style w:type="paragraph" w:styleId="NoSpacing">
    <w:name w:val="No Spacing"/>
    <w:uiPriority w:val="1"/>
    <w:qFormat/>
    <w:rsid w:val="00804F21"/>
    <w:pPr>
      <w:spacing w:after="0" w:line="240" w:lineRule="auto"/>
    </w:pPr>
    <w:rPr>
      <w:rFonts w:ascii="Calibri" w:eastAsia="Calibri" w:hAnsi="Calibri" w:cs="Arial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541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5291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7446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027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0232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297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42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37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2119331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9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lwal4538@conestogac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jansilwal.com.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jan-silw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60DE-C746-4798-9E53-B6D2BBA884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</Pages>
  <Words>873</Words>
  <Characters>6033</Characters>
  <Application>Microsoft Office Word</Application>
  <DocSecurity>0</DocSecurity>
  <Lines>11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Silwal</dc:creator>
  <cp:keywords/>
  <dc:description/>
  <cp:lastModifiedBy>Sujan Silwal</cp:lastModifiedBy>
  <cp:revision>10</cp:revision>
  <cp:lastPrinted>2024-06-04T03:04:00Z</cp:lastPrinted>
  <dcterms:created xsi:type="dcterms:W3CDTF">2024-05-23T15:30:00Z</dcterms:created>
  <dcterms:modified xsi:type="dcterms:W3CDTF">2024-06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57936-9530-4156-980e-e22771b22e44</vt:lpwstr>
  </property>
</Properties>
</file>